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63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8112"/>
      </w:tblGrid>
      <w:tr w:rsidR="00106A01" w:rsidRPr="00CE01CB" w:rsidTr="000B0DFA">
        <w:trPr>
          <w:trHeight w:val="293"/>
        </w:trPr>
        <w:tc>
          <w:tcPr>
            <w:tcW w:w="2525" w:type="dxa"/>
          </w:tcPr>
          <w:p w:rsidR="00106A01" w:rsidRPr="00CE01CB" w:rsidRDefault="00106A01" w:rsidP="00DE38BF">
            <w:pPr>
              <w:spacing w:after="0" w:line="360" w:lineRule="auto"/>
              <w:jc w:val="center"/>
              <w:rPr>
                <w:rFonts w:ascii="Arial" w:hAnsi="Arial" w:cs="Arial"/>
                <w:i/>
                <w:noProof/>
                <w:spacing w:val="-10"/>
                <w:lang w:val="vi-VN"/>
              </w:rPr>
            </w:pPr>
          </w:p>
        </w:tc>
        <w:tc>
          <w:tcPr>
            <w:tcW w:w="8112" w:type="dxa"/>
            <w:vAlign w:val="center"/>
          </w:tcPr>
          <w:p w:rsidR="00106A01" w:rsidRPr="00CE01CB" w:rsidRDefault="00106A01" w:rsidP="00DE38BF">
            <w:pPr>
              <w:spacing w:after="0" w:line="360" w:lineRule="auto"/>
              <w:jc w:val="right"/>
              <w:rPr>
                <w:rFonts w:ascii="Arial" w:hAnsi="Arial" w:cs="Arial"/>
                <w:i/>
                <w:noProof/>
                <w:spacing w:val="-10"/>
                <w:lang w:val="vi-VN"/>
              </w:rPr>
            </w:pPr>
            <w:r w:rsidRPr="00CE01CB">
              <w:rPr>
                <w:rFonts w:ascii="Arial" w:hAnsi="Arial" w:cs="Arial"/>
                <w:i/>
                <w:noProof/>
                <w:spacing w:val="-10"/>
                <w:lang w:val="vi-VN"/>
              </w:rPr>
              <w:t>Số: ${data_entry: contractNumber}</w:t>
            </w:r>
          </w:p>
        </w:tc>
      </w:tr>
      <w:tr w:rsidR="00106A01" w:rsidRPr="00CE01CB" w:rsidTr="000B0DFA">
        <w:trPr>
          <w:trHeight w:val="212"/>
        </w:trPr>
        <w:tc>
          <w:tcPr>
            <w:tcW w:w="10637" w:type="dxa"/>
            <w:gridSpan w:val="2"/>
            <w:vAlign w:val="center"/>
          </w:tcPr>
          <w:p w:rsidR="00106A01" w:rsidRPr="00073AD6" w:rsidRDefault="00106A01" w:rsidP="00DE38BF">
            <w:pPr>
              <w:spacing w:after="0" w:line="360" w:lineRule="auto"/>
              <w:jc w:val="center"/>
              <w:rPr>
                <w:rFonts w:ascii="Arial" w:hAnsi="Arial" w:cs="Arial"/>
                <w:i/>
                <w:noProof/>
                <w:spacing w:val="-10"/>
                <w:sz w:val="32"/>
                <w:szCs w:val="32"/>
                <w:lang w:val="vi-VN"/>
              </w:rPr>
            </w:pPr>
            <w:r w:rsidRPr="00073AD6">
              <w:rPr>
                <w:rFonts w:ascii="Arial" w:hAnsi="Arial" w:cs="Arial"/>
                <w:b/>
                <w:spacing w:val="-10"/>
                <w:sz w:val="32"/>
                <w:szCs w:val="32"/>
                <w:lang w:val="vi-VN"/>
              </w:rPr>
              <w:t>HỢP ĐỒNG CHO VAY MUA HÀNG TRẢ GÓP</w:t>
            </w:r>
            <w:r w:rsidRPr="00073AD6">
              <w:rPr>
                <w:rFonts w:ascii="Arial" w:hAnsi="Arial" w:cs="Arial"/>
                <w:i/>
                <w:noProof/>
                <w:spacing w:val="-10"/>
                <w:sz w:val="32"/>
                <w:szCs w:val="32"/>
                <w:lang w:val="vi-VN"/>
              </w:rPr>
              <w:t xml:space="preserve"> </w:t>
            </w:r>
          </w:p>
        </w:tc>
      </w:tr>
    </w:tbl>
    <w:p w:rsidR="00771F26" w:rsidRDefault="00771F26" w:rsidP="00DE38BF">
      <w:pPr>
        <w:spacing w:after="0" w:line="360" w:lineRule="auto"/>
        <w:jc w:val="both"/>
        <w:rPr>
          <w:rFonts w:ascii="Arial" w:hAnsi="Arial" w:cs="Arial"/>
          <w:spacing w:val="-10"/>
          <w:lang w:val="vi-VN"/>
        </w:rPr>
      </w:pPr>
      <w:r w:rsidRPr="00771F26">
        <w:rPr>
          <w:rFonts w:ascii="Arial" w:hAnsi="Arial" w:cs="Arial"/>
          <w:spacing w:val="-10"/>
          <w:lang w:val="vi-VN"/>
        </w:rPr>
        <w:t>Hôm nay, ngày</w:t>
      </w:r>
      <w:r w:rsidRPr="00771F26">
        <w:rPr>
          <w:rFonts w:ascii="Arial" w:hAnsi="Arial" w:cs="Arial"/>
          <w:i/>
          <w:spacing w:val="-10"/>
          <w:lang w:val="vi-VN"/>
        </w:rPr>
        <w:t xml:space="preserve"> ${data_entry:signContractDay} </w:t>
      </w:r>
      <w:r w:rsidRPr="00771F26">
        <w:rPr>
          <w:rFonts w:ascii="Arial" w:hAnsi="Arial" w:cs="Arial"/>
          <w:spacing w:val="-10"/>
          <w:lang w:val="vi-VN"/>
        </w:rPr>
        <w:t>tháng</w:t>
      </w:r>
      <w:r w:rsidRPr="00771F26">
        <w:rPr>
          <w:rFonts w:ascii="Arial" w:hAnsi="Arial" w:cs="Arial"/>
          <w:i/>
          <w:spacing w:val="-10"/>
          <w:lang w:val="vi-VN"/>
        </w:rPr>
        <w:t xml:space="preserve"> ${data_entry:signContractMonth} </w:t>
      </w:r>
      <w:r w:rsidRPr="00771F26">
        <w:rPr>
          <w:rFonts w:ascii="Arial" w:hAnsi="Arial" w:cs="Arial"/>
          <w:spacing w:val="-10"/>
          <w:lang w:val="vi-VN"/>
        </w:rPr>
        <w:t>năm</w:t>
      </w:r>
      <w:r w:rsidRPr="00771F26">
        <w:rPr>
          <w:rFonts w:ascii="Arial" w:hAnsi="Arial" w:cs="Arial"/>
          <w:i/>
          <w:spacing w:val="-10"/>
          <w:lang w:val="vi-VN"/>
        </w:rPr>
        <w:t xml:space="preserve"> ${data_entry:signContractYear}</w:t>
      </w:r>
      <w:r w:rsidRPr="00771F26">
        <w:rPr>
          <w:rFonts w:ascii="Arial" w:hAnsi="Arial" w:cs="Arial"/>
          <w:spacing w:val="-10"/>
          <w:lang w:val="vi-VN"/>
        </w:rPr>
        <w:t xml:space="preserve"> tại Công ty Tài Chính TNHH MB Shinsei, chúng tôi gồ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260"/>
        <w:gridCol w:w="1134"/>
        <w:gridCol w:w="3373"/>
      </w:tblGrid>
      <w:tr w:rsidR="00771F26" w:rsidTr="008236D9">
        <w:tc>
          <w:tcPr>
            <w:tcW w:w="2689" w:type="dxa"/>
          </w:tcPr>
          <w:p w:rsidR="00771F26" w:rsidRDefault="00771F26" w:rsidP="00660B18">
            <w:pPr>
              <w:spacing w:after="0" w:line="360" w:lineRule="auto"/>
              <w:jc w:val="both"/>
              <w:rPr>
                <w:rFonts w:ascii="Arial" w:hAnsi="Arial" w:cs="Arial"/>
                <w:spacing w:val="-10"/>
                <w:lang w:val="vi-VN"/>
              </w:rPr>
            </w:pPr>
            <w:r w:rsidRPr="00771F26">
              <w:rPr>
                <w:rFonts w:ascii="Arial" w:hAnsi="Arial" w:cs="Arial"/>
                <w:b/>
                <w:spacing w:val="-10"/>
                <w:lang w:val="vi-VN"/>
              </w:rPr>
              <w:t>BÊN CHO VAY</w:t>
            </w:r>
          </w:p>
        </w:tc>
        <w:tc>
          <w:tcPr>
            <w:tcW w:w="7767" w:type="dxa"/>
            <w:gridSpan w:val="3"/>
          </w:tcPr>
          <w:p w:rsidR="00771F26" w:rsidRDefault="00771F26" w:rsidP="00DE38BF">
            <w:pPr>
              <w:spacing w:after="0" w:line="360" w:lineRule="auto"/>
              <w:jc w:val="both"/>
              <w:rPr>
                <w:rFonts w:ascii="Arial" w:hAnsi="Arial" w:cs="Arial"/>
                <w:spacing w:val="-10"/>
                <w:lang w:val="vi-VN"/>
              </w:rPr>
            </w:pPr>
            <w:r w:rsidRPr="00771F26">
              <w:rPr>
                <w:rFonts w:ascii="Arial" w:hAnsi="Arial" w:cs="Arial"/>
                <w:b/>
                <w:spacing w:val="-10"/>
                <w:lang w:val="vi-VN"/>
              </w:rPr>
              <w:t xml:space="preserve">: CÔNG TY TÀI CHÍNH TNHH MB SHINSEI </w:t>
            </w:r>
            <w:r w:rsidRPr="00771F26">
              <w:rPr>
                <w:rFonts w:ascii="Arial" w:hAnsi="Arial" w:cs="Arial"/>
                <w:spacing w:val="-10"/>
                <w:lang w:val="vi-VN"/>
              </w:rPr>
              <w:t>(sau đây gọi tắt là “</w:t>
            </w:r>
            <w:r w:rsidRPr="00771F26">
              <w:rPr>
                <w:rFonts w:ascii="Arial" w:hAnsi="Arial" w:cs="Arial"/>
                <w:b/>
                <w:spacing w:val="-10"/>
                <w:lang w:val="vi-VN"/>
              </w:rPr>
              <w:t>Mcredit</w:t>
            </w:r>
            <w:r w:rsidRPr="00771F26">
              <w:rPr>
                <w:rFonts w:ascii="Arial" w:hAnsi="Arial" w:cs="Arial"/>
                <w:spacing w:val="-10"/>
                <w:lang w:val="vi-VN"/>
              </w:rPr>
              <w:t>”)</w:t>
            </w:r>
          </w:p>
        </w:tc>
      </w:tr>
      <w:tr w:rsidR="008236D9" w:rsidTr="008236D9">
        <w:tc>
          <w:tcPr>
            <w:tcW w:w="2689" w:type="dxa"/>
          </w:tcPr>
          <w:p w:rsidR="008236D9" w:rsidRPr="00771F26" w:rsidRDefault="008236D9" w:rsidP="008236D9">
            <w:pPr>
              <w:spacing w:after="0" w:line="360" w:lineRule="auto"/>
              <w:jc w:val="both"/>
              <w:rPr>
                <w:rFonts w:ascii="Arial" w:hAnsi="Arial" w:cs="Arial"/>
                <w:b/>
                <w:spacing w:val="-10"/>
                <w:lang w:val="vi-VN"/>
              </w:rPr>
            </w:pPr>
            <w:r w:rsidRPr="00771F26">
              <w:rPr>
                <w:rFonts w:ascii="Arial" w:hAnsi="Arial" w:cs="Arial"/>
                <w:b/>
                <w:spacing w:val="-10"/>
                <w:lang w:val="vi-VN"/>
              </w:rPr>
              <w:t>Mã số doanh nghiệp</w:t>
            </w:r>
          </w:p>
        </w:tc>
        <w:tc>
          <w:tcPr>
            <w:tcW w:w="3260" w:type="dxa"/>
          </w:tcPr>
          <w:p w:rsidR="008236D9" w:rsidRPr="00771F26" w:rsidRDefault="008236D9" w:rsidP="008236D9">
            <w:pPr>
              <w:spacing w:after="0" w:line="360" w:lineRule="auto"/>
              <w:jc w:val="both"/>
              <w:rPr>
                <w:rFonts w:ascii="Arial" w:hAnsi="Arial" w:cs="Arial"/>
                <w:b/>
                <w:spacing w:val="-10"/>
                <w:lang w:val="vi-VN"/>
              </w:rPr>
            </w:pPr>
            <w:r w:rsidRPr="00771F26">
              <w:rPr>
                <w:rFonts w:ascii="Arial" w:hAnsi="Arial" w:cs="Arial"/>
                <w:b/>
                <w:spacing w:val="-10"/>
                <w:lang w:val="vi-VN"/>
              </w:rPr>
              <w:t>: 0107349019</w:t>
            </w:r>
          </w:p>
        </w:tc>
        <w:tc>
          <w:tcPr>
            <w:tcW w:w="1134" w:type="dxa"/>
          </w:tcPr>
          <w:p w:rsidR="008236D9" w:rsidRDefault="008236D9" w:rsidP="008236D9">
            <w:pPr>
              <w:spacing w:after="0" w:line="360" w:lineRule="auto"/>
              <w:jc w:val="both"/>
              <w:rPr>
                <w:rFonts w:ascii="Arial" w:hAnsi="Arial" w:cs="Arial"/>
                <w:spacing w:val="-10"/>
                <w:lang w:val="vi-VN"/>
              </w:rPr>
            </w:pPr>
            <w:r w:rsidRPr="00771F26">
              <w:rPr>
                <w:rFonts w:ascii="Arial" w:hAnsi="Arial" w:cs="Arial"/>
                <w:b/>
                <w:spacing w:val="-10"/>
                <w:lang w:val="vi-VN"/>
              </w:rPr>
              <w:t>Hotline</w:t>
            </w:r>
          </w:p>
        </w:tc>
        <w:tc>
          <w:tcPr>
            <w:tcW w:w="3373" w:type="dxa"/>
          </w:tcPr>
          <w:p w:rsidR="008236D9" w:rsidRDefault="008236D9" w:rsidP="008236D9">
            <w:pPr>
              <w:spacing w:after="0" w:line="360" w:lineRule="auto"/>
              <w:jc w:val="both"/>
              <w:rPr>
                <w:rFonts w:ascii="Arial" w:hAnsi="Arial" w:cs="Arial"/>
                <w:spacing w:val="-10"/>
                <w:lang w:val="vi-VN"/>
              </w:rPr>
            </w:pPr>
            <w:r w:rsidRPr="00771F26">
              <w:rPr>
                <w:rFonts w:ascii="Arial" w:hAnsi="Arial" w:cs="Arial"/>
                <w:b/>
                <w:spacing w:val="-10"/>
                <w:lang w:val="vi-VN"/>
              </w:rPr>
              <w:t>: 1900636769</w:t>
            </w:r>
          </w:p>
        </w:tc>
      </w:tr>
      <w:tr w:rsidR="008236D9" w:rsidTr="008236D9">
        <w:tc>
          <w:tcPr>
            <w:tcW w:w="2689" w:type="dxa"/>
          </w:tcPr>
          <w:p w:rsidR="008236D9" w:rsidRDefault="008236D9" w:rsidP="008236D9">
            <w:pPr>
              <w:spacing w:after="0" w:line="360" w:lineRule="auto"/>
              <w:jc w:val="both"/>
              <w:rPr>
                <w:rFonts w:ascii="Arial" w:hAnsi="Arial" w:cs="Arial"/>
                <w:spacing w:val="-10"/>
                <w:lang w:val="vi-VN"/>
              </w:rPr>
            </w:pPr>
            <w:r w:rsidRPr="00771F26">
              <w:rPr>
                <w:rFonts w:ascii="Arial" w:hAnsi="Arial" w:cs="Arial"/>
                <w:b/>
                <w:spacing w:val="-10"/>
                <w:lang w:val="vi-VN"/>
              </w:rPr>
              <w:t>Địa chỉ</w:t>
            </w:r>
          </w:p>
        </w:tc>
        <w:tc>
          <w:tcPr>
            <w:tcW w:w="7767" w:type="dxa"/>
            <w:gridSpan w:val="3"/>
          </w:tcPr>
          <w:p w:rsidR="008236D9" w:rsidRDefault="008236D9" w:rsidP="008236D9">
            <w:pPr>
              <w:spacing w:after="0" w:line="360" w:lineRule="auto"/>
              <w:jc w:val="both"/>
              <w:rPr>
                <w:rFonts w:ascii="Arial" w:hAnsi="Arial" w:cs="Arial"/>
                <w:spacing w:val="-10"/>
                <w:lang w:val="vi-VN"/>
              </w:rPr>
            </w:pPr>
            <w:r w:rsidRPr="00771F26">
              <w:rPr>
                <w:rFonts w:ascii="Arial" w:hAnsi="Arial" w:cs="Arial"/>
                <w:b/>
                <w:spacing w:val="-10"/>
                <w:lang w:val="vi-VN"/>
              </w:rPr>
              <w:t xml:space="preserve">: </w:t>
            </w:r>
            <w:r w:rsidRPr="00771F26">
              <w:rPr>
                <w:rFonts w:ascii="Arial" w:hAnsi="Arial" w:cs="Arial"/>
                <w:spacing w:val="-10"/>
                <w:lang w:val="vi-VN"/>
              </w:rPr>
              <w:t>Tầng 12,Tòa nhà TNR Tower,54 Nguyễn Chí Thanh,Phường Láng Thượng,Quận Đống Đa,Hà Nội</w:t>
            </w:r>
          </w:p>
        </w:tc>
      </w:tr>
      <w:tr w:rsidR="008236D9" w:rsidTr="008236D9">
        <w:tc>
          <w:tcPr>
            <w:tcW w:w="2689" w:type="dxa"/>
          </w:tcPr>
          <w:p w:rsidR="008236D9" w:rsidRDefault="008236D9" w:rsidP="008236D9">
            <w:pPr>
              <w:spacing w:after="0" w:line="360" w:lineRule="auto"/>
              <w:jc w:val="both"/>
              <w:rPr>
                <w:rFonts w:ascii="Arial" w:hAnsi="Arial" w:cs="Arial"/>
                <w:spacing w:val="-10"/>
                <w:lang w:val="vi-VN"/>
              </w:rPr>
            </w:pPr>
            <w:r w:rsidRPr="00771F26">
              <w:rPr>
                <w:rFonts w:ascii="Arial" w:hAnsi="Arial" w:cs="Arial"/>
                <w:b/>
                <w:spacing w:val="-10"/>
                <w:lang w:val="vi-VN"/>
              </w:rPr>
              <w:t>BÊN VAY</w:t>
            </w:r>
          </w:p>
        </w:tc>
        <w:tc>
          <w:tcPr>
            <w:tcW w:w="7767" w:type="dxa"/>
            <w:gridSpan w:val="3"/>
          </w:tcPr>
          <w:p w:rsidR="008236D9" w:rsidRDefault="008236D9" w:rsidP="008236D9">
            <w:pPr>
              <w:spacing w:after="0" w:line="360" w:lineRule="auto"/>
              <w:jc w:val="both"/>
              <w:rPr>
                <w:rFonts w:ascii="Arial" w:hAnsi="Arial" w:cs="Arial"/>
                <w:spacing w:val="-10"/>
                <w:lang w:val="vi-VN"/>
              </w:rPr>
            </w:pPr>
            <w:r w:rsidRPr="00771F26">
              <w:rPr>
                <w:rFonts w:ascii="Arial" w:hAnsi="Arial" w:cs="Arial"/>
                <w:b/>
                <w:spacing w:val="-10"/>
                <w:lang w:val="vi-VN"/>
              </w:rPr>
              <w:t xml:space="preserve">: </w:t>
            </w:r>
            <w:r w:rsidRPr="00771F26">
              <w:rPr>
                <w:rFonts w:ascii="Arial" w:hAnsi="Arial" w:cs="Arial"/>
                <w:spacing w:val="-10"/>
                <w:lang w:val="vi-VN"/>
              </w:rPr>
              <w:t>Ô</w:t>
            </w:r>
            <w:r w:rsidRPr="00771F26">
              <w:rPr>
                <w:rFonts w:ascii="Arial" w:hAnsi="Arial" w:cs="Arial"/>
                <w:spacing w:val="-10"/>
              </w:rPr>
              <w:t>ng</w:t>
            </w:r>
            <w:r w:rsidRPr="00771F26">
              <w:rPr>
                <w:rFonts w:ascii="Arial" w:hAnsi="Arial" w:cs="Arial"/>
                <w:spacing w:val="-10"/>
                <w:lang w:val="vi-VN"/>
              </w:rPr>
              <w:t>/B</w:t>
            </w:r>
            <w:r w:rsidRPr="00771F26">
              <w:rPr>
                <w:rFonts w:ascii="Arial" w:hAnsi="Arial" w:cs="Arial"/>
                <w:spacing w:val="-10"/>
              </w:rPr>
              <w:t>à</w:t>
            </w:r>
            <w:r w:rsidRPr="00771F26">
              <w:rPr>
                <w:rFonts w:ascii="Arial" w:hAnsi="Arial" w:cs="Arial"/>
                <w:spacing w:val="-10"/>
                <w:lang w:val="vi-VN"/>
              </w:rPr>
              <w:t xml:space="preserve"> </w:t>
            </w:r>
            <w:r w:rsidRPr="00771F26">
              <w:rPr>
                <w:rFonts w:ascii="Arial" w:hAnsi="Arial" w:cs="Arial"/>
                <w:b/>
                <w:spacing w:val="-10"/>
                <w:lang w:val="vi-VN"/>
              </w:rPr>
              <w:t xml:space="preserve">${data_entry:shortCustomerName} </w:t>
            </w:r>
            <w:r w:rsidRPr="00771F26">
              <w:rPr>
                <w:rFonts w:ascii="Arial" w:hAnsi="Arial" w:cs="Arial"/>
                <w:spacing w:val="-10"/>
                <w:lang w:val="vi-VN"/>
              </w:rPr>
              <w:t>(sau đây gọi tắt là “Bên vay”)</w:t>
            </w:r>
          </w:p>
        </w:tc>
      </w:tr>
      <w:tr w:rsidR="008236D9" w:rsidTr="008236D9">
        <w:tc>
          <w:tcPr>
            <w:tcW w:w="2689" w:type="dxa"/>
          </w:tcPr>
          <w:p w:rsidR="008236D9" w:rsidRDefault="008236D9" w:rsidP="008236D9">
            <w:pPr>
              <w:spacing w:after="0" w:line="360" w:lineRule="auto"/>
              <w:jc w:val="both"/>
              <w:rPr>
                <w:rFonts w:ascii="Arial" w:hAnsi="Arial" w:cs="Arial"/>
                <w:spacing w:val="-10"/>
                <w:lang w:val="vi-VN"/>
              </w:rPr>
            </w:pPr>
            <w:r w:rsidRPr="00771F26">
              <w:rPr>
                <w:rFonts w:ascii="Arial" w:hAnsi="Arial" w:cs="Arial"/>
                <w:b/>
                <w:spacing w:val="-10"/>
                <w:lang w:val="vi-VN"/>
              </w:rPr>
              <w:t>Số CMND/Thẻ CCCD số</w:t>
            </w:r>
          </w:p>
        </w:tc>
        <w:tc>
          <w:tcPr>
            <w:tcW w:w="7767" w:type="dxa"/>
            <w:gridSpan w:val="3"/>
          </w:tcPr>
          <w:p w:rsidR="008236D9" w:rsidRDefault="008236D9" w:rsidP="008236D9">
            <w:pPr>
              <w:spacing w:after="0" w:line="360" w:lineRule="auto"/>
              <w:jc w:val="both"/>
              <w:rPr>
                <w:rFonts w:ascii="Arial" w:hAnsi="Arial" w:cs="Arial"/>
                <w:spacing w:val="-10"/>
                <w:lang w:val="vi-VN"/>
              </w:rPr>
            </w:pPr>
            <w:r w:rsidRPr="00771F26">
              <w:rPr>
                <w:rFonts w:ascii="Arial" w:hAnsi="Arial" w:cs="Arial"/>
                <w:b/>
                <w:spacing w:val="-10"/>
                <w:lang w:val="vi-VN"/>
              </w:rPr>
              <w:t>:</w:t>
            </w:r>
            <w:r w:rsidRPr="00771F26">
              <w:rPr>
                <w:rFonts w:ascii="Arial" w:hAnsi="Arial" w:cs="Arial"/>
                <w:spacing w:val="-10"/>
                <w:lang w:val="vi-VN"/>
              </w:rPr>
              <w:t xml:space="preserve"> </w:t>
            </w:r>
            <w:r w:rsidRPr="00771F26">
              <w:rPr>
                <w:rFonts w:ascii="Arial" w:hAnsi="Arial" w:cs="Arial"/>
                <w:bCs/>
                <w:spacing w:val="-10"/>
                <w:lang w:val="vi-VN"/>
              </w:rPr>
              <w:t>${data_entry:</w:t>
            </w:r>
            <w:r w:rsidRPr="00771F26">
              <w:rPr>
                <w:rFonts w:ascii="Arial" w:hAnsi="Arial" w:cs="Arial"/>
                <w:spacing w:val="-10"/>
                <w:lang w:val="vi-VN"/>
              </w:rPr>
              <w:t xml:space="preserve"> </w:t>
            </w:r>
            <w:r w:rsidRPr="00771F26">
              <w:rPr>
                <w:rFonts w:ascii="Arial" w:hAnsi="Arial" w:cs="Arial"/>
                <w:bCs/>
                <w:spacing w:val="-10"/>
                <w:lang w:val="vi-VN"/>
              </w:rPr>
              <w:t xml:space="preserve">citizenID} </w:t>
            </w:r>
            <w:r w:rsidRPr="00771F26">
              <w:rPr>
                <w:rFonts w:ascii="Arial" w:hAnsi="Arial" w:cs="Arial"/>
                <w:spacing w:val="-10"/>
                <w:lang w:val="vi-VN"/>
              </w:rPr>
              <w:t xml:space="preserve">Cấp ngày: </w:t>
            </w:r>
            <w:r w:rsidRPr="00771F26">
              <w:rPr>
                <w:rFonts w:ascii="Arial" w:hAnsi="Arial" w:cs="Arial"/>
                <w:bCs/>
                <w:spacing w:val="-10"/>
                <w:lang w:val="vi-VN"/>
              </w:rPr>
              <w:t>${data_entry:</w:t>
            </w:r>
            <w:r w:rsidRPr="00771F26">
              <w:rPr>
                <w:rFonts w:ascii="Arial" w:hAnsi="Arial" w:cs="Arial"/>
                <w:spacing w:val="-10"/>
                <w:lang w:val="vi-VN"/>
              </w:rPr>
              <w:t xml:space="preserve"> </w:t>
            </w:r>
            <w:r w:rsidRPr="00771F26">
              <w:rPr>
                <w:rFonts w:ascii="Arial" w:hAnsi="Arial" w:cs="Arial"/>
                <w:bCs/>
                <w:spacing w:val="-10"/>
                <w:lang w:val="vi-VN"/>
              </w:rPr>
              <w:t>issueDateCitizenID}</w:t>
            </w:r>
            <w:r w:rsidRPr="00771F26">
              <w:rPr>
                <w:rFonts w:ascii="Arial" w:hAnsi="Arial" w:cs="Arial"/>
                <w:spacing w:val="-10"/>
                <w:lang w:val="vi-VN"/>
              </w:rPr>
              <w:t xml:space="preserve"> tại: ${data_entry: issuePlaceCitizenID}</w:t>
            </w:r>
          </w:p>
        </w:tc>
      </w:tr>
      <w:tr w:rsidR="008236D9" w:rsidTr="008236D9">
        <w:tc>
          <w:tcPr>
            <w:tcW w:w="2689" w:type="dxa"/>
          </w:tcPr>
          <w:p w:rsidR="008236D9" w:rsidRPr="00771F26" w:rsidRDefault="008236D9" w:rsidP="008236D9">
            <w:pPr>
              <w:spacing w:after="0" w:line="360" w:lineRule="auto"/>
              <w:jc w:val="both"/>
              <w:rPr>
                <w:rFonts w:ascii="Arial" w:hAnsi="Arial" w:cs="Arial"/>
                <w:spacing w:val="-10"/>
              </w:rPr>
            </w:pPr>
            <w:r w:rsidRPr="00771F26">
              <w:rPr>
                <w:rFonts w:ascii="Arial" w:hAnsi="Arial" w:cs="Arial"/>
                <w:b/>
                <w:spacing w:val="-10"/>
                <w:lang w:val="vi-VN"/>
              </w:rPr>
              <w:t>Địa chỉ thường tr</w:t>
            </w:r>
            <w:r>
              <w:rPr>
                <w:rFonts w:ascii="Arial" w:hAnsi="Arial" w:cs="Arial"/>
                <w:b/>
                <w:spacing w:val="-10"/>
              </w:rPr>
              <w:t>ú</w:t>
            </w:r>
          </w:p>
        </w:tc>
        <w:tc>
          <w:tcPr>
            <w:tcW w:w="7767" w:type="dxa"/>
            <w:gridSpan w:val="3"/>
          </w:tcPr>
          <w:p w:rsidR="008236D9" w:rsidRDefault="008236D9" w:rsidP="008236D9">
            <w:pPr>
              <w:spacing w:after="0" w:line="360" w:lineRule="auto"/>
              <w:jc w:val="both"/>
              <w:rPr>
                <w:rFonts w:ascii="Arial" w:hAnsi="Arial" w:cs="Arial"/>
                <w:spacing w:val="-10"/>
                <w:lang w:val="vi-VN"/>
              </w:rPr>
            </w:pPr>
            <w:r w:rsidRPr="00771F26">
              <w:rPr>
                <w:rFonts w:ascii="Arial" w:hAnsi="Arial" w:cs="Arial"/>
                <w:b/>
                <w:spacing w:val="-10"/>
                <w:lang w:val="vi-VN"/>
              </w:rPr>
              <w:t xml:space="preserve">: </w:t>
            </w:r>
            <w:r w:rsidRPr="00771F26">
              <w:rPr>
                <w:rFonts w:ascii="Arial" w:hAnsi="Arial" w:cs="Arial"/>
                <w:bCs/>
                <w:spacing w:val="-10"/>
                <w:lang w:val="vi-VN"/>
              </w:rPr>
              <w:t>${data_entry:</w:t>
            </w:r>
            <w:r w:rsidRPr="00771F26">
              <w:rPr>
                <w:rFonts w:ascii="Arial" w:hAnsi="Arial" w:cs="Arial"/>
                <w:spacing w:val="-10"/>
                <w:lang w:val="vi-VN"/>
              </w:rPr>
              <w:t xml:space="preserve"> </w:t>
            </w:r>
            <w:r w:rsidRPr="00771F26">
              <w:rPr>
                <w:rFonts w:ascii="Arial" w:hAnsi="Arial" w:cs="Arial"/>
                <w:bCs/>
                <w:spacing w:val="-10"/>
                <w:lang w:val="vi-VN"/>
              </w:rPr>
              <w:t>permanentResidenceSum}</w:t>
            </w:r>
          </w:p>
        </w:tc>
      </w:tr>
      <w:tr w:rsidR="008236D9" w:rsidTr="008236D9">
        <w:tc>
          <w:tcPr>
            <w:tcW w:w="2689" w:type="dxa"/>
          </w:tcPr>
          <w:p w:rsidR="008236D9" w:rsidRDefault="008236D9" w:rsidP="008236D9">
            <w:pPr>
              <w:spacing w:after="0" w:line="360" w:lineRule="auto"/>
              <w:jc w:val="both"/>
              <w:rPr>
                <w:rFonts w:ascii="Arial" w:hAnsi="Arial" w:cs="Arial"/>
                <w:spacing w:val="-10"/>
                <w:lang w:val="vi-VN"/>
              </w:rPr>
            </w:pPr>
            <w:r w:rsidRPr="00771F26">
              <w:rPr>
                <w:rFonts w:ascii="Arial" w:hAnsi="Arial" w:cs="Arial"/>
                <w:b/>
                <w:spacing w:val="-10"/>
                <w:lang w:val="vi-VN"/>
              </w:rPr>
              <w:t>Điện thoại</w:t>
            </w:r>
          </w:p>
        </w:tc>
        <w:tc>
          <w:tcPr>
            <w:tcW w:w="7767" w:type="dxa"/>
            <w:gridSpan w:val="3"/>
          </w:tcPr>
          <w:p w:rsidR="008236D9" w:rsidRDefault="008236D9" w:rsidP="008236D9">
            <w:pPr>
              <w:spacing w:after="0" w:line="360" w:lineRule="auto"/>
              <w:jc w:val="both"/>
              <w:rPr>
                <w:rFonts w:ascii="Arial" w:hAnsi="Arial" w:cs="Arial"/>
                <w:spacing w:val="-10"/>
                <w:lang w:val="vi-VN"/>
              </w:rPr>
            </w:pPr>
            <w:r w:rsidRPr="00771F26">
              <w:rPr>
                <w:rFonts w:ascii="Arial" w:hAnsi="Arial" w:cs="Arial"/>
                <w:b/>
                <w:spacing w:val="-10"/>
                <w:lang w:val="vi-VN"/>
              </w:rPr>
              <w:t>:</w:t>
            </w:r>
            <w:r w:rsidRPr="00771F26">
              <w:rPr>
                <w:rFonts w:ascii="Arial" w:hAnsi="Arial" w:cs="Arial"/>
                <w:bCs/>
                <w:spacing w:val="-10"/>
                <w:lang w:val="vi-VN"/>
              </w:rPr>
              <w:t xml:space="preserve"> ${data_entry:</w:t>
            </w:r>
            <w:r w:rsidRPr="00771F26">
              <w:rPr>
                <w:rFonts w:ascii="Arial" w:hAnsi="Arial" w:cs="Arial"/>
                <w:spacing w:val="-10"/>
                <w:lang w:val="vi-VN"/>
              </w:rPr>
              <w:t xml:space="preserve"> </w:t>
            </w:r>
            <w:r w:rsidRPr="00771F26">
              <w:rPr>
                <w:rFonts w:ascii="Arial" w:hAnsi="Arial" w:cs="Arial"/>
                <w:bCs/>
                <w:spacing w:val="-10"/>
                <w:lang w:val="vi-VN"/>
              </w:rPr>
              <w:t>mobilePhone}</w:t>
            </w:r>
          </w:p>
        </w:tc>
      </w:tr>
    </w:tbl>
    <w:p w:rsidR="00073AD6" w:rsidRPr="00CE01CB" w:rsidRDefault="00106A01" w:rsidP="00DE38BF">
      <w:pPr>
        <w:spacing w:after="0" w:line="360" w:lineRule="auto"/>
        <w:jc w:val="both"/>
        <w:rPr>
          <w:rFonts w:ascii="Arial" w:hAnsi="Arial" w:cs="Arial"/>
          <w:spacing w:val="-10"/>
          <w:lang w:val="vi-VN"/>
        </w:rPr>
      </w:pPr>
      <w:r w:rsidRPr="00CE01CB">
        <w:rPr>
          <w:rFonts w:ascii="Arial" w:hAnsi="Arial" w:cs="Arial"/>
          <w:spacing w:val="-10"/>
          <w:lang w:val="vi-VN"/>
        </w:rPr>
        <w:t>Các bên thỏa thuận ký Hợp đồng cho vay mua hàng trả góp (“Hợp đồng”) theo các điều khoản sau:</w:t>
      </w:r>
    </w:p>
    <w:p w:rsidR="00073AD6" w:rsidRPr="00926988" w:rsidRDefault="00073AD6" w:rsidP="00DE38BF">
      <w:pPr>
        <w:spacing w:after="0" w:line="360" w:lineRule="auto"/>
        <w:jc w:val="center"/>
        <w:rPr>
          <w:rFonts w:ascii="Arial" w:hAnsi="Arial" w:cs="Arial"/>
          <w:b/>
          <w:sz w:val="28"/>
          <w:szCs w:val="28"/>
        </w:rPr>
      </w:pPr>
      <w:r w:rsidRPr="00926988">
        <w:rPr>
          <w:rFonts w:ascii="Arial" w:hAnsi="Arial" w:cs="Arial"/>
          <w:b/>
          <w:sz w:val="28"/>
          <w:szCs w:val="28"/>
        </w:rPr>
        <w:t>PHẦN 1: CÁC ĐIỀU KHOẢN CƠ BẢN</w:t>
      </w:r>
    </w:p>
    <w:p w:rsidR="00106A01" w:rsidRPr="00DE38BF" w:rsidRDefault="00DE38BF" w:rsidP="00DE38BF">
      <w:pPr>
        <w:spacing w:after="0" w:line="360" w:lineRule="auto"/>
        <w:jc w:val="both"/>
        <w:rPr>
          <w:rFonts w:ascii="Arial" w:hAnsi="Arial" w:cs="Arial"/>
          <w:spacing w:val="-10"/>
          <w:lang w:val="vi-VN"/>
        </w:rPr>
      </w:pPr>
      <w:r w:rsidRPr="00DE38BF">
        <w:rPr>
          <w:rFonts w:ascii="Arial" w:hAnsi="Arial" w:cs="Arial"/>
          <w:b/>
          <w:spacing w:val="-10"/>
          <w:lang w:val="vi-VN"/>
        </w:rPr>
        <w:t>1.</w:t>
      </w:r>
      <w:r>
        <w:rPr>
          <w:rFonts w:ascii="Arial" w:hAnsi="Arial" w:cs="Arial"/>
          <w:b/>
          <w:spacing w:val="-10"/>
          <w:lang w:val="vi-VN"/>
        </w:rPr>
        <w:t xml:space="preserve"> </w:t>
      </w:r>
      <w:r w:rsidR="00106A01" w:rsidRPr="00DE38BF">
        <w:rPr>
          <w:rFonts w:ascii="Arial" w:hAnsi="Arial" w:cs="Arial"/>
          <w:b/>
          <w:spacing w:val="-10"/>
          <w:lang w:val="vi-VN"/>
        </w:rPr>
        <w:t>Mục đích vay:</w:t>
      </w:r>
      <w:r w:rsidR="00106A01" w:rsidRPr="00DE38BF">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2270"/>
        <w:gridCol w:w="1983"/>
        <w:gridCol w:w="1759"/>
        <w:gridCol w:w="1782"/>
        <w:gridCol w:w="1956"/>
      </w:tblGrid>
      <w:tr w:rsidR="00387430" w:rsidRPr="00CE01CB" w:rsidTr="00674D3E">
        <w:trPr>
          <w:trHeight w:val="319"/>
        </w:trPr>
        <w:tc>
          <w:tcPr>
            <w:tcW w:w="339" w:type="pct"/>
          </w:tcPr>
          <w:p w:rsidR="00387430" w:rsidRPr="00CE01CB" w:rsidRDefault="00387430" w:rsidP="00DE38BF">
            <w:pPr>
              <w:spacing w:after="0" w:line="360" w:lineRule="auto"/>
              <w:jc w:val="both"/>
              <w:rPr>
                <w:rFonts w:ascii="Arial" w:eastAsia="Times New Roman" w:hAnsi="Arial" w:cs="Arial"/>
                <w:b/>
                <w:bCs/>
                <w:color w:val="000000"/>
                <w:lang w:val="vi-VN"/>
              </w:rPr>
            </w:pPr>
            <w:bookmarkStart w:id="0" w:name="_Hlk499888265"/>
            <w:r w:rsidRPr="00CE01CB">
              <w:rPr>
                <w:rFonts w:ascii="Arial" w:eastAsia="Times New Roman" w:hAnsi="Arial" w:cs="Arial"/>
                <w:b/>
                <w:bCs/>
                <w:color w:val="000000"/>
                <w:lang w:val="vi-VN"/>
              </w:rPr>
              <w:t>STT</w:t>
            </w:r>
          </w:p>
        </w:tc>
        <w:tc>
          <w:tcPr>
            <w:tcW w:w="1085"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hAnsi="Arial" w:cs="Arial"/>
                <w:b/>
                <w:spacing w:val="-10"/>
                <w:lang w:val="vi-VN"/>
              </w:rPr>
              <w:t>Tên hàng hóa</w:t>
            </w:r>
          </w:p>
        </w:tc>
        <w:tc>
          <w:tcPr>
            <w:tcW w:w="948"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hAnsi="Arial" w:cs="Arial"/>
                <w:b/>
                <w:spacing w:val="-10"/>
                <w:lang w:val="vi-VN"/>
              </w:rPr>
              <w:t>Nhãn hiệu</w:t>
            </w:r>
          </w:p>
        </w:tc>
        <w:tc>
          <w:tcPr>
            <w:tcW w:w="841" w:type="pct"/>
          </w:tcPr>
          <w:p w:rsidR="00387430" w:rsidRPr="00CE01CB" w:rsidRDefault="00387430" w:rsidP="00DE38BF">
            <w:pPr>
              <w:spacing w:after="0" w:line="360" w:lineRule="auto"/>
              <w:jc w:val="both"/>
              <w:rPr>
                <w:rFonts w:ascii="Arial" w:hAnsi="Arial" w:cs="Arial"/>
                <w:b/>
                <w:spacing w:val="-10"/>
                <w:lang w:val="vi-VN"/>
              </w:rPr>
            </w:pPr>
            <w:r w:rsidRPr="00CE01CB">
              <w:rPr>
                <w:rFonts w:ascii="Arial" w:hAnsi="Arial" w:cs="Arial"/>
                <w:b/>
                <w:spacing w:val="-10"/>
                <w:lang w:val="vi-VN"/>
              </w:rPr>
              <w:t>Mẫu mã</w:t>
            </w:r>
          </w:p>
        </w:tc>
        <w:tc>
          <w:tcPr>
            <w:tcW w:w="852" w:type="pct"/>
          </w:tcPr>
          <w:p w:rsidR="00387430" w:rsidRPr="00CE01CB" w:rsidRDefault="00387430" w:rsidP="00DE38BF">
            <w:pPr>
              <w:spacing w:after="0" w:line="360" w:lineRule="auto"/>
              <w:jc w:val="both"/>
              <w:rPr>
                <w:rFonts w:ascii="Arial" w:eastAsia="Times New Roman" w:hAnsi="Arial" w:cs="Arial"/>
                <w:b/>
                <w:bCs/>
                <w:color w:val="000000"/>
              </w:rPr>
            </w:pPr>
            <w:r w:rsidRPr="00CE01CB">
              <w:rPr>
                <w:rFonts w:ascii="Arial" w:hAnsi="Arial" w:cs="Arial"/>
                <w:b/>
                <w:spacing w:val="-10"/>
                <w:lang w:val="vi-VN"/>
              </w:rPr>
              <w:t>Số khung</w:t>
            </w:r>
            <w:r w:rsidR="002549B4" w:rsidRPr="00CE01CB">
              <w:rPr>
                <w:rFonts w:ascii="Arial" w:hAnsi="Arial" w:cs="Arial"/>
                <w:spacing w:val="-10"/>
                <w:vertAlign w:val="superscript"/>
              </w:rPr>
              <w:t>[1]</w:t>
            </w:r>
          </w:p>
        </w:tc>
        <w:tc>
          <w:tcPr>
            <w:tcW w:w="935" w:type="pct"/>
          </w:tcPr>
          <w:p w:rsidR="00387430" w:rsidRPr="00CE01CB" w:rsidRDefault="00387430" w:rsidP="00DE38BF">
            <w:pPr>
              <w:spacing w:after="0" w:line="360" w:lineRule="auto"/>
              <w:jc w:val="both"/>
              <w:rPr>
                <w:rFonts w:ascii="Arial" w:eastAsia="Times New Roman" w:hAnsi="Arial" w:cs="Arial"/>
                <w:b/>
                <w:bCs/>
                <w:color w:val="000000"/>
              </w:rPr>
            </w:pPr>
            <w:r w:rsidRPr="00CE01CB">
              <w:rPr>
                <w:rFonts w:ascii="Arial" w:hAnsi="Arial" w:cs="Arial"/>
                <w:b/>
                <w:spacing w:val="-10"/>
                <w:lang w:val="vi-VN"/>
              </w:rPr>
              <w:t>Số máy/Serial</w:t>
            </w:r>
            <w:r w:rsidR="003F5D28" w:rsidRPr="00CE01CB">
              <w:rPr>
                <w:rFonts w:ascii="Arial" w:hAnsi="Arial" w:cs="Arial"/>
                <w:spacing w:val="-10"/>
                <w:vertAlign w:val="superscript"/>
              </w:rPr>
              <w:t>[1a]</w:t>
            </w:r>
          </w:p>
        </w:tc>
      </w:tr>
      <w:tr w:rsidR="00387430" w:rsidRPr="00CE01CB" w:rsidTr="00674D3E">
        <w:trPr>
          <w:trHeight w:val="337"/>
        </w:trPr>
        <w:tc>
          <w:tcPr>
            <w:tcW w:w="339" w:type="pct"/>
          </w:tcPr>
          <w:p w:rsidR="00387430" w:rsidRPr="00CE01CB" w:rsidRDefault="00387430" w:rsidP="00DE38BF">
            <w:pPr>
              <w:spacing w:after="0" w:line="360" w:lineRule="auto"/>
              <w:jc w:val="both"/>
              <w:rPr>
                <w:rFonts w:ascii="Arial" w:eastAsia="Times New Roman" w:hAnsi="Arial" w:cs="Arial"/>
                <w:bCs/>
                <w:color w:val="000000"/>
                <w:lang w:val="vi-VN"/>
              </w:rPr>
            </w:pPr>
            <w:r w:rsidRPr="00CE01CB">
              <w:rPr>
                <w:rFonts w:ascii="Arial" w:eastAsia="Times New Roman" w:hAnsi="Arial" w:cs="Arial"/>
                <w:bCs/>
                <w:color w:val="000000"/>
                <w:lang w:val="vi-VN"/>
              </w:rPr>
              <w:t>${RE_data_entry_gendoc:</w:t>
            </w:r>
            <w:r w:rsidRPr="00CE01CB">
              <w:rPr>
                <w:rFonts w:ascii="Arial" w:hAnsi="Arial" w:cs="Arial"/>
                <w:lang w:val="vi-VN"/>
              </w:rPr>
              <w:t xml:space="preserve"> </w:t>
            </w:r>
            <w:r w:rsidRPr="00CE01CB">
              <w:rPr>
                <w:rFonts w:ascii="Arial" w:eastAsia="Times New Roman" w:hAnsi="Arial" w:cs="Arial"/>
                <w:bCs/>
                <w:color w:val="000000"/>
                <w:lang w:val="vi-VN"/>
              </w:rPr>
              <w:t>orderIndex}</w:t>
            </w:r>
          </w:p>
        </w:tc>
        <w:tc>
          <w:tcPr>
            <w:tcW w:w="1085"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typeOfGoods}</w:t>
            </w:r>
          </w:p>
        </w:tc>
        <w:tc>
          <w:tcPr>
            <w:tcW w:w="948"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brand}</w:t>
            </w:r>
          </w:p>
        </w:tc>
        <w:tc>
          <w:tcPr>
            <w:tcW w:w="841"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Model}</w:t>
            </w:r>
          </w:p>
        </w:tc>
        <w:tc>
          <w:tcPr>
            <w:tcW w:w="852" w:type="pct"/>
          </w:tcPr>
          <w:p w:rsidR="00387430" w:rsidRPr="00CE01CB" w:rsidRDefault="00387430" w:rsidP="00DE38BF">
            <w:pPr>
              <w:spacing w:after="0" w:line="360" w:lineRule="auto"/>
              <w:jc w:val="both"/>
              <w:rPr>
                <w:rFonts w:ascii="Arial" w:eastAsia="Times New Roman" w:hAnsi="Arial" w:cs="Arial"/>
                <w:b/>
                <w:bCs/>
                <w:color w:val="000000"/>
                <w:lang w:val="vi-VN"/>
              </w:rPr>
            </w:pPr>
            <w:r w:rsidRPr="00CE01CB">
              <w:rPr>
                <w:rFonts w:ascii="Arial" w:eastAsia="Times New Roman" w:hAnsi="Arial" w:cs="Arial"/>
                <w:bCs/>
                <w:color w:val="000000"/>
                <w:lang w:val="vi-VN"/>
              </w:rPr>
              <w:t>${ RE_data_entry_gendoc:noOfFrame}</w:t>
            </w:r>
          </w:p>
        </w:tc>
        <w:tc>
          <w:tcPr>
            <w:tcW w:w="935" w:type="pct"/>
          </w:tcPr>
          <w:p w:rsidR="00387430" w:rsidRPr="00CE01CB" w:rsidRDefault="00387430" w:rsidP="00DE38BF">
            <w:pPr>
              <w:spacing w:after="0" w:line="360" w:lineRule="auto"/>
              <w:jc w:val="both"/>
              <w:rPr>
                <w:rFonts w:ascii="Arial" w:eastAsia="Times New Roman" w:hAnsi="Arial" w:cs="Arial"/>
                <w:bCs/>
                <w:color w:val="000000"/>
                <w:lang w:val="vi-VN"/>
              </w:rPr>
            </w:pPr>
            <w:r w:rsidRPr="00CE01CB">
              <w:rPr>
                <w:rFonts w:ascii="Arial" w:eastAsia="Times New Roman" w:hAnsi="Arial" w:cs="Arial"/>
                <w:bCs/>
                <w:color w:val="000000"/>
                <w:lang w:val="vi-VN"/>
              </w:rPr>
              <w:t>${ RE_data_entry_gendoc: numberOfSerial}</w:t>
            </w:r>
          </w:p>
        </w:tc>
      </w:tr>
    </w:tbl>
    <w:bookmarkEnd w:id="0"/>
    <w:p w:rsidR="00106A01" w:rsidRPr="00CE01CB" w:rsidRDefault="00106A01" w:rsidP="00DE38BF">
      <w:pPr>
        <w:spacing w:before="60" w:after="0" w:line="360" w:lineRule="auto"/>
        <w:jc w:val="both"/>
        <w:rPr>
          <w:rFonts w:ascii="Arial" w:hAnsi="Arial" w:cs="Arial"/>
          <w:spacing w:val="-10"/>
          <w:lang w:val="vi-VN"/>
        </w:rPr>
      </w:pPr>
      <w:r w:rsidRPr="00CE01CB">
        <w:rPr>
          <w:rFonts w:ascii="Arial" w:hAnsi="Arial" w:cs="Arial"/>
          <w:b/>
          <w:spacing w:val="-10"/>
          <w:lang w:val="vi-VN"/>
        </w:rPr>
        <w:t>2</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 xml:space="preserve">Giá bán theo hóa đơn GTGT: </w:t>
      </w:r>
      <w:r w:rsidRPr="00CE01CB">
        <w:rPr>
          <w:rFonts w:ascii="Arial" w:hAnsi="Arial" w:cs="Arial"/>
          <w:spacing w:val="-10"/>
          <w:lang w:val="vi-VN"/>
        </w:rPr>
        <w:t xml:space="preserve">${data_entry:goodsPrice} VND         </w:t>
      </w:r>
      <w:r w:rsidRPr="00CE01CB">
        <w:rPr>
          <w:rFonts w:ascii="Arial" w:hAnsi="Arial" w:cs="Arial"/>
          <w:b/>
          <w:spacing w:val="-10"/>
          <w:lang w:val="vi-VN"/>
        </w:rPr>
        <w:t>3</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Số tiền đã trả trước:</w:t>
      </w:r>
      <w:r w:rsidRPr="00CE01CB">
        <w:rPr>
          <w:rFonts w:ascii="Arial" w:hAnsi="Arial" w:cs="Arial"/>
          <w:spacing w:val="-10"/>
          <w:lang w:val="vi-VN"/>
        </w:rPr>
        <w:t xml:space="preserve"> ${data_entry:ownedCapitalApprove} VND</w:t>
      </w:r>
    </w:p>
    <w:p w:rsidR="00106A01" w:rsidRPr="00CE01CB" w:rsidRDefault="00106A01" w:rsidP="00DE38BF">
      <w:pPr>
        <w:spacing w:after="0" w:line="360" w:lineRule="auto"/>
        <w:jc w:val="both"/>
        <w:rPr>
          <w:rFonts w:ascii="Arial" w:hAnsi="Arial" w:cs="Arial"/>
          <w:spacing w:val="-10"/>
          <w:lang w:val="vi-VN"/>
        </w:rPr>
      </w:pPr>
      <w:r w:rsidRPr="00CE01CB">
        <w:rPr>
          <w:rFonts w:ascii="Arial" w:hAnsi="Arial" w:cs="Arial"/>
          <w:b/>
          <w:spacing w:val="-10"/>
          <w:lang w:val="vi-VN"/>
        </w:rPr>
        <w:t>4</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Số tiền vay:</w:t>
      </w:r>
      <w:r w:rsidRPr="00CE01CB">
        <w:rPr>
          <w:rFonts w:ascii="Arial" w:hAnsi="Arial" w:cs="Arial"/>
          <w:spacing w:val="-10"/>
          <w:lang w:val="vi-VN"/>
        </w:rPr>
        <w:t xml:space="preserve"> ${data_entry:loanAmountApprover}</w:t>
      </w:r>
      <w:r w:rsidRPr="00CE01CB">
        <w:rPr>
          <w:rFonts w:ascii="Arial" w:hAnsi="Arial" w:cs="Arial"/>
          <w:b/>
          <w:spacing w:val="-10"/>
          <w:lang w:val="vi-VN"/>
        </w:rPr>
        <w:t xml:space="preserve"> </w:t>
      </w:r>
      <w:r w:rsidRPr="00CE01CB">
        <w:rPr>
          <w:rFonts w:ascii="Arial" w:hAnsi="Arial" w:cs="Arial"/>
          <w:spacing w:val="-10"/>
          <w:lang w:val="vi-VN"/>
        </w:rPr>
        <w:t xml:space="preserve">VND (Bằng chữ: </w:t>
      </w:r>
      <w:r w:rsidRPr="00CE01CB">
        <w:rPr>
          <w:rFonts w:ascii="Arial" w:eastAsia="Times New Roman" w:hAnsi="Arial" w:cs="Arial"/>
          <w:bCs/>
          <w:color w:val="000000"/>
          <w:spacing w:val="-20"/>
          <w:lang w:val="vi-VN"/>
        </w:rPr>
        <w:t>${data_entry:</w:t>
      </w:r>
      <w:r w:rsidRPr="00CE01CB">
        <w:rPr>
          <w:rFonts w:ascii="Arial" w:hAnsi="Arial" w:cs="Arial"/>
          <w:spacing w:val="-20"/>
          <w:lang w:val="vi-VN"/>
        </w:rPr>
        <w:t xml:space="preserve"> </w:t>
      </w:r>
      <w:r w:rsidRPr="00CE01CB">
        <w:rPr>
          <w:rFonts w:ascii="Arial" w:eastAsia="Times New Roman" w:hAnsi="Arial" w:cs="Arial"/>
          <w:bCs/>
          <w:color w:val="000000"/>
          <w:spacing w:val="-20"/>
          <w:lang w:val="vi-VN"/>
        </w:rPr>
        <w:t>loanAmountApproverInWord}</w:t>
      </w:r>
      <w:r w:rsidRPr="00CE01CB">
        <w:rPr>
          <w:rFonts w:ascii="Arial" w:hAnsi="Arial" w:cs="Arial"/>
          <w:spacing w:val="-10"/>
          <w:lang w:val="vi-VN"/>
        </w:rPr>
        <w:t xml:space="preserve">)  </w:t>
      </w:r>
    </w:p>
    <w:p w:rsidR="00CE01CB" w:rsidRPr="00CE01CB" w:rsidRDefault="00106A01" w:rsidP="00DE38BF">
      <w:pPr>
        <w:spacing w:after="0" w:line="360" w:lineRule="auto"/>
        <w:jc w:val="both"/>
        <w:rPr>
          <w:rFonts w:ascii="Arial" w:hAnsi="Arial" w:cs="Arial"/>
          <w:spacing w:val="-10"/>
          <w:lang w:val="vi-VN"/>
        </w:rPr>
      </w:pPr>
      <w:r w:rsidRPr="00CE01CB">
        <w:rPr>
          <w:rFonts w:ascii="Arial" w:hAnsi="Arial" w:cs="Arial"/>
          <w:b/>
          <w:spacing w:val="-10"/>
          <w:lang w:val="vi-VN"/>
        </w:rPr>
        <w:t>5</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Thời hạn vay:</w:t>
      </w:r>
      <w:r w:rsidRPr="00CE01CB">
        <w:rPr>
          <w:rFonts w:ascii="Arial" w:hAnsi="Arial" w:cs="Arial"/>
          <w:spacing w:val="-10"/>
          <w:lang w:val="vi-VN"/>
        </w:rPr>
        <w:t xml:space="preserve">  ${data</w:t>
      </w:r>
      <w:r w:rsidR="00393199" w:rsidRPr="00CE01CB">
        <w:rPr>
          <w:rFonts w:ascii="Arial" w:hAnsi="Arial" w:cs="Arial"/>
          <w:spacing w:val="-10"/>
          <w:lang w:val="vi-VN"/>
        </w:rPr>
        <w:t>_entry:loanTenorApprover}</w:t>
      </w:r>
      <w:r w:rsidR="00CE01CB" w:rsidRPr="00CE01CB">
        <w:rPr>
          <w:rFonts w:ascii="Arial" w:hAnsi="Arial" w:cs="Arial"/>
          <w:spacing w:val="-10"/>
        </w:rPr>
        <w:t xml:space="preserve"> </w:t>
      </w:r>
      <w:r w:rsidR="00CE01CB" w:rsidRPr="00CE01CB">
        <w:rPr>
          <w:rFonts w:ascii="Arial" w:hAnsi="Arial" w:cs="Arial"/>
        </w:rPr>
        <w:t xml:space="preserve">Kỳ </w:t>
      </w:r>
      <w:r w:rsidR="00CE01CB" w:rsidRPr="00CE01CB">
        <w:rPr>
          <w:rFonts w:ascii="Arial" w:hAnsi="Arial" w:cs="Arial"/>
          <w:spacing w:val="-16"/>
        </w:rPr>
        <w:t>trả nợ</w:t>
      </w:r>
      <w:r w:rsidR="00CE01CB" w:rsidRPr="00CE01CB">
        <w:rPr>
          <w:rFonts w:ascii="Arial" w:hAnsi="Arial" w:cs="Arial"/>
        </w:rPr>
        <w:t>. Trong đó, Kỳ trả nợ</w:t>
      </w:r>
      <w:r w:rsidR="00CE01CB" w:rsidRPr="00CE01CB">
        <w:rPr>
          <w:rFonts w:ascii="Arial" w:hAnsi="Arial" w:cs="Arial"/>
          <w:b/>
        </w:rPr>
        <w:t xml:space="preserve"> </w:t>
      </w:r>
      <w:r w:rsidR="00CE01CB" w:rsidRPr="00CE01CB">
        <w:rPr>
          <w:rFonts w:ascii="Arial" w:hAnsi="Arial" w:cs="Arial"/>
        </w:rPr>
        <w:t>thực hiện theo quy định tại</w:t>
      </w:r>
      <w:r w:rsidR="00CE01CB" w:rsidRPr="00CE01CB">
        <w:rPr>
          <w:rFonts w:ascii="Arial" w:hAnsi="Arial" w:cs="Arial"/>
          <w:b/>
        </w:rPr>
        <w:t xml:space="preserve"> </w:t>
      </w:r>
      <w:r w:rsidR="00CE01CB" w:rsidRPr="00CE01CB">
        <w:rPr>
          <w:rFonts w:ascii="Arial" w:hAnsi="Arial" w:cs="Arial"/>
        </w:rPr>
        <w:t>khoản 1.1, Điều 1</w:t>
      </w:r>
      <w:r w:rsidR="00CE01CB" w:rsidRPr="00CE01CB">
        <w:rPr>
          <w:rFonts w:ascii="Arial" w:hAnsi="Arial" w:cs="Arial"/>
          <w:b/>
        </w:rPr>
        <w:t xml:space="preserve"> </w:t>
      </w:r>
      <w:r w:rsidR="00CE01CB" w:rsidRPr="00CE01CB">
        <w:rPr>
          <w:rFonts w:ascii="Arial" w:hAnsi="Arial" w:cs="Arial"/>
        </w:rPr>
        <w:t>Phần 2</w:t>
      </w:r>
      <w:r w:rsidR="00CE01CB" w:rsidRPr="00CE01CB">
        <w:rPr>
          <w:rFonts w:ascii="Arial" w:hAnsi="Arial" w:cs="Arial"/>
          <w:b/>
        </w:rPr>
        <w:t xml:space="preserve"> </w:t>
      </w:r>
      <w:r w:rsidR="00CE01CB" w:rsidRPr="00CE01CB">
        <w:rPr>
          <w:rFonts w:ascii="Arial" w:hAnsi="Arial" w:cs="Arial"/>
        </w:rPr>
        <w:t>Các điều kiện và điều khoản kèm theo Hợp đồng cho vay mua hàng trả góp.</w:t>
      </w:r>
      <w:r w:rsidR="00393199" w:rsidRPr="00CE01CB">
        <w:rPr>
          <w:rFonts w:ascii="Arial" w:hAnsi="Arial" w:cs="Arial"/>
          <w:spacing w:val="-10"/>
          <w:lang w:val="vi-VN"/>
        </w:rPr>
        <w:t xml:space="preserve">    </w:t>
      </w:r>
    </w:p>
    <w:p w:rsidR="00106A01" w:rsidRPr="00CE01CB" w:rsidRDefault="00106A01" w:rsidP="00DE38BF">
      <w:pPr>
        <w:spacing w:after="0" w:line="360" w:lineRule="auto"/>
        <w:jc w:val="both"/>
        <w:rPr>
          <w:rFonts w:ascii="Arial" w:hAnsi="Arial" w:cs="Arial"/>
          <w:spacing w:val="-10"/>
          <w:lang w:val="vi-VN"/>
        </w:rPr>
      </w:pPr>
      <w:r w:rsidRPr="00CE01CB">
        <w:rPr>
          <w:rFonts w:ascii="Arial" w:hAnsi="Arial" w:cs="Arial"/>
          <w:b/>
          <w:spacing w:val="-10"/>
          <w:lang w:val="vi-VN"/>
        </w:rPr>
        <w:t>6</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Phương thức cho vay:</w:t>
      </w:r>
      <w:r w:rsidRPr="00CE01CB">
        <w:rPr>
          <w:rFonts w:ascii="Arial" w:hAnsi="Arial" w:cs="Arial"/>
          <w:spacing w:val="-10"/>
          <w:lang w:val="vi-VN"/>
        </w:rPr>
        <w:t xml:space="preserve"> Cho vay từng lần theo hình thức cho vay trả góp.</w:t>
      </w:r>
    </w:p>
    <w:p w:rsidR="00106A01" w:rsidRDefault="00106A01" w:rsidP="00DE38BF">
      <w:pPr>
        <w:spacing w:after="0" w:line="360" w:lineRule="auto"/>
        <w:jc w:val="both"/>
        <w:rPr>
          <w:rFonts w:ascii="Arial" w:hAnsi="Arial" w:cs="Arial"/>
          <w:color w:val="000000" w:themeColor="text1"/>
          <w:lang w:val="vi-VN"/>
        </w:rPr>
      </w:pPr>
      <w:r w:rsidRPr="00CE01CB">
        <w:rPr>
          <w:rFonts w:ascii="Arial" w:hAnsi="Arial" w:cs="Arial"/>
          <w:b/>
          <w:spacing w:val="-10"/>
          <w:lang w:val="vi-VN"/>
        </w:rPr>
        <w:t>7</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spacing w:val="-10"/>
          <w:lang w:val="vi-VN"/>
        </w:rPr>
        <w:t>Ngày nhận nợ:</w:t>
      </w:r>
      <w:r w:rsidRPr="00CE01CB">
        <w:rPr>
          <w:rFonts w:ascii="Arial" w:hAnsi="Arial" w:cs="Arial"/>
          <w:spacing w:val="-10"/>
          <w:lang w:val="vi-VN"/>
        </w:rPr>
        <w:t xml:space="preserve"> Là ngày Bên vay nhận hàng hóa </w:t>
      </w:r>
      <w:r w:rsidRPr="00CE01CB">
        <w:rPr>
          <w:rFonts w:ascii="Arial" w:hAnsi="Arial" w:cs="Arial"/>
          <w:color w:val="000000" w:themeColor="text1"/>
          <w:lang w:val="vi-VN"/>
        </w:rPr>
        <w:t>căn cứ vào ngày trên phiếu giao hàng/trả trước/đặt cọc.</w:t>
      </w:r>
    </w:p>
    <w:p w:rsidR="00C43A1A" w:rsidRPr="00C43A1A" w:rsidRDefault="00C43A1A" w:rsidP="00DE38BF">
      <w:pPr>
        <w:spacing w:after="0" w:line="360" w:lineRule="auto"/>
        <w:jc w:val="both"/>
        <w:rPr>
          <w:rFonts w:ascii="Arial" w:hAnsi="Arial" w:cs="Arial"/>
          <w:spacing w:val="-10"/>
        </w:rPr>
      </w:pPr>
      <w:r>
        <w:rPr>
          <w:rFonts w:ascii="Arial" w:hAnsi="Arial" w:cs="Arial"/>
          <w:b/>
          <w:spacing w:val="-10"/>
        </w:rPr>
        <w:t>8</w:t>
      </w:r>
      <w:r w:rsidR="00DE38BF" w:rsidRPr="00DE38BF">
        <w:rPr>
          <w:rFonts w:ascii="Arial" w:hAnsi="Arial" w:cs="Arial"/>
          <w:b/>
          <w:spacing w:val="-10"/>
          <w:lang w:val="vi-VN"/>
        </w:rPr>
        <w:t>.</w:t>
      </w:r>
      <w:r w:rsidR="00DE38BF">
        <w:rPr>
          <w:rFonts w:ascii="Arial" w:hAnsi="Arial" w:cs="Arial"/>
          <w:b/>
          <w:spacing w:val="-10"/>
          <w:lang w:val="vi-VN"/>
        </w:rPr>
        <w:t xml:space="preserve"> </w:t>
      </w:r>
      <w:r>
        <w:rPr>
          <w:rFonts w:ascii="Arial" w:hAnsi="Arial" w:cs="Arial"/>
          <w:b/>
          <w:spacing w:val="-10"/>
        </w:rPr>
        <w:t xml:space="preserve">Tên sản phẩm vay: </w:t>
      </w:r>
      <w:r>
        <w:rPr>
          <w:rFonts w:ascii="Arial" w:hAnsi="Arial" w:cs="Arial"/>
          <w:spacing w:val="-10"/>
        </w:rPr>
        <w:t>${data_entry:schemeProduct}</w:t>
      </w:r>
    </w:p>
    <w:p w:rsidR="000B0DFA" w:rsidRDefault="00C43A1A" w:rsidP="00DE38BF">
      <w:pPr>
        <w:spacing w:after="0" w:line="360" w:lineRule="auto"/>
        <w:jc w:val="both"/>
        <w:rPr>
          <w:rFonts w:ascii="Arial" w:hAnsi="Arial" w:cs="Arial"/>
          <w:spacing w:val="-10"/>
          <w:lang w:val="vi-VN"/>
        </w:rPr>
      </w:pPr>
      <w:r>
        <w:rPr>
          <w:rFonts w:ascii="Arial" w:hAnsi="Arial" w:cs="Arial"/>
          <w:b/>
          <w:spacing w:val="-10"/>
        </w:rPr>
        <w:t>9</w:t>
      </w:r>
      <w:r w:rsidR="00DE38BF" w:rsidRPr="00DE38BF">
        <w:rPr>
          <w:rFonts w:ascii="Arial" w:hAnsi="Arial" w:cs="Arial"/>
          <w:b/>
          <w:spacing w:val="-10"/>
          <w:lang w:val="vi-VN"/>
        </w:rPr>
        <w:t>.</w:t>
      </w:r>
      <w:r w:rsidR="00DE38BF">
        <w:rPr>
          <w:rFonts w:ascii="Arial" w:hAnsi="Arial" w:cs="Arial"/>
          <w:b/>
          <w:spacing w:val="-10"/>
          <w:lang w:val="vi-VN"/>
        </w:rPr>
        <w:t xml:space="preserve"> </w:t>
      </w:r>
      <w:r w:rsidR="00106A01" w:rsidRPr="00CE01CB">
        <w:rPr>
          <w:rFonts w:ascii="Arial" w:hAnsi="Arial" w:cs="Arial"/>
          <w:b/>
          <w:spacing w:val="-10"/>
          <w:lang w:val="vi-VN"/>
        </w:rPr>
        <w:t>Lãi suất cho vay trong hạn thông thường</w:t>
      </w:r>
      <w:r w:rsidR="00E0321D">
        <w:rPr>
          <w:rFonts w:ascii="Arial" w:hAnsi="Arial" w:cs="Arial"/>
          <w:spacing w:val="-10"/>
          <w:vertAlign w:val="superscript"/>
        </w:rPr>
        <w:t>2</w:t>
      </w:r>
      <w:r w:rsidR="00106A01" w:rsidRPr="00CE01CB">
        <w:rPr>
          <w:rFonts w:ascii="Arial" w:hAnsi="Arial" w:cs="Arial"/>
          <w:b/>
          <w:spacing w:val="-10"/>
          <w:lang w:val="vi-VN"/>
        </w:rPr>
        <w:t>:</w:t>
      </w:r>
      <w:r w:rsidR="00106A01" w:rsidRPr="00CE01CB">
        <w:rPr>
          <w:rFonts w:ascii="Arial" w:hAnsi="Arial" w:cs="Arial"/>
          <w:spacing w:val="-10"/>
          <w:lang w:val="vi-VN"/>
        </w:rPr>
        <w:t xml:space="preserve"> </w:t>
      </w:r>
      <w:r w:rsidR="00575D67" w:rsidRPr="00CE01CB">
        <w:rPr>
          <w:rFonts w:ascii="Arial" w:hAnsi="Arial" w:cs="Arial"/>
          <w:spacing w:val="-10"/>
          <w:lang w:val="vi-VN"/>
        </w:rPr>
        <w:t>${data_entry:yearInterest}%/năm.</w:t>
      </w:r>
    </w:p>
    <w:p w:rsidR="00CE01CB" w:rsidRPr="00CE01CB" w:rsidRDefault="00C43A1A" w:rsidP="00DE38BF">
      <w:pPr>
        <w:spacing w:after="0" w:line="360" w:lineRule="auto"/>
        <w:jc w:val="both"/>
        <w:rPr>
          <w:rFonts w:ascii="Arial" w:hAnsi="Arial" w:cs="Arial"/>
        </w:rPr>
      </w:pPr>
      <w:r>
        <w:rPr>
          <w:rFonts w:ascii="Arial" w:hAnsi="Arial" w:cs="Arial"/>
          <w:b/>
          <w:spacing w:val="-10"/>
        </w:rPr>
        <w:t>10</w:t>
      </w:r>
      <w:r w:rsidR="00DE38BF" w:rsidRPr="00DE38BF">
        <w:rPr>
          <w:rFonts w:ascii="Arial" w:hAnsi="Arial" w:cs="Arial"/>
          <w:b/>
          <w:spacing w:val="-10"/>
          <w:lang w:val="vi-VN"/>
        </w:rPr>
        <w:t>.</w:t>
      </w:r>
      <w:r w:rsidR="00DE38BF">
        <w:rPr>
          <w:rFonts w:ascii="Arial" w:hAnsi="Arial" w:cs="Arial"/>
          <w:b/>
          <w:spacing w:val="-10"/>
          <w:lang w:val="vi-VN"/>
        </w:rPr>
        <w:t xml:space="preserve"> </w:t>
      </w:r>
      <w:r w:rsidR="00CE01CB" w:rsidRPr="00CE01CB">
        <w:rPr>
          <w:rFonts w:ascii="Arial" w:hAnsi="Arial" w:cs="Arial"/>
          <w:b/>
        </w:rPr>
        <w:t>Khoản phải trả hàng kỳ</w:t>
      </w:r>
      <w:r w:rsidR="00CE01CB" w:rsidRPr="00CE01CB">
        <w:rPr>
          <w:rStyle w:val="FootnoteReference"/>
          <w:b/>
        </w:rPr>
        <w:t>3</w:t>
      </w:r>
      <w:r w:rsidR="00CE01CB" w:rsidRPr="00CE01CB">
        <w:rPr>
          <w:rFonts w:ascii="Arial" w:hAnsi="Arial" w:cs="Arial"/>
          <w:b/>
        </w:rPr>
        <w:t xml:space="preserve"> và Ngày thanh toán hàng kỳ:</w:t>
      </w:r>
      <w:r w:rsidR="00CE01CB" w:rsidRPr="00CE01CB">
        <w:rPr>
          <w:rFonts w:ascii="Arial" w:hAnsi="Arial" w:cs="Arial"/>
        </w:rPr>
        <w:t xml:space="preserve"> chi tiết theo lịch trả nợ được Mcredit cung cấp cho Bên Vay theo phương thức thỏa thuận tại Hợp đồng này .</w:t>
      </w:r>
    </w:p>
    <w:p w:rsidR="00106A01" w:rsidRPr="00CE01CB" w:rsidRDefault="00106A01" w:rsidP="00DE38BF">
      <w:pPr>
        <w:spacing w:after="0" w:line="360" w:lineRule="auto"/>
        <w:jc w:val="both"/>
        <w:rPr>
          <w:rFonts w:ascii="Arial" w:hAnsi="Arial" w:cs="Arial"/>
          <w:spacing w:val="-10"/>
          <w:lang w:val="vi-VN"/>
        </w:rPr>
      </w:pPr>
      <w:r w:rsidRPr="00CE01CB">
        <w:rPr>
          <w:rFonts w:ascii="Arial" w:hAnsi="Arial" w:cs="Arial"/>
          <w:b/>
          <w:noProof/>
          <w:spacing w:val="-10"/>
          <w:lang w:val="vi-VN"/>
        </w:rPr>
        <w:lastRenderedPageBreak/>
        <w:t>1</w:t>
      </w:r>
      <w:r w:rsidR="00C43A1A">
        <w:rPr>
          <w:rFonts w:ascii="Arial" w:hAnsi="Arial" w:cs="Arial"/>
          <w:b/>
          <w:noProof/>
          <w:spacing w:val="-10"/>
        </w:rPr>
        <w:t>1</w:t>
      </w:r>
      <w:r w:rsidR="00DE38BF" w:rsidRPr="00DE38BF">
        <w:rPr>
          <w:rFonts w:ascii="Arial" w:hAnsi="Arial" w:cs="Arial"/>
          <w:b/>
          <w:spacing w:val="-10"/>
          <w:lang w:val="vi-VN"/>
        </w:rPr>
        <w:t>.</w:t>
      </w:r>
      <w:r w:rsidR="00DE38BF">
        <w:rPr>
          <w:rFonts w:ascii="Arial" w:hAnsi="Arial" w:cs="Arial"/>
          <w:b/>
          <w:spacing w:val="-10"/>
          <w:lang w:val="vi-VN"/>
        </w:rPr>
        <w:t xml:space="preserve"> </w:t>
      </w:r>
      <w:r w:rsidRPr="00CE01CB">
        <w:rPr>
          <w:rFonts w:ascii="Arial" w:hAnsi="Arial" w:cs="Arial"/>
          <w:b/>
          <w:noProof/>
          <w:spacing w:val="-10"/>
          <w:lang w:val="vi-VN"/>
        </w:rPr>
        <w:t>Phương thức giải ngân:</w:t>
      </w:r>
      <w:r w:rsidRPr="00CE01CB">
        <w:rPr>
          <w:rFonts w:ascii="Arial" w:hAnsi="Arial" w:cs="Arial"/>
          <w:noProof/>
          <w:spacing w:val="-10"/>
          <w:lang w:val="vi-VN"/>
        </w:rPr>
        <w:t xml:space="preserve"> Số tiền vay sẽ được Mcredit giải ngân như sau: </w:t>
      </w:r>
    </w:p>
    <w:p w:rsidR="00106A01" w:rsidRPr="00CE01CB" w:rsidRDefault="00106A01" w:rsidP="00DE38BF">
      <w:pPr>
        <w:spacing w:after="0" w:line="360" w:lineRule="auto"/>
        <w:jc w:val="both"/>
        <w:rPr>
          <w:rFonts w:ascii="Arial" w:hAnsi="Arial" w:cs="Arial"/>
          <w:spacing w:val="-10"/>
          <w:lang w:val="vi-VN"/>
        </w:rPr>
      </w:pPr>
      <w:r w:rsidRPr="00CE01CB">
        <w:rPr>
          <w:rFonts w:ascii="Arial" w:hAnsi="Arial" w:cs="Arial"/>
          <w:spacing w:val="-10"/>
          <w:lang w:val="vi-VN"/>
        </w:rPr>
        <w:t>- Giải ngân Số tiền</w:t>
      </w:r>
      <w:r w:rsidRPr="00CE01CB">
        <w:rPr>
          <w:rFonts w:ascii="Arial" w:hAnsi="Arial" w:cs="Arial"/>
          <w:noProof/>
          <w:spacing w:val="-10"/>
          <w:lang w:val="vi-VN"/>
        </w:rPr>
        <w:t xml:space="preserve">: </w:t>
      </w:r>
      <w:r w:rsidRPr="00CE01CB">
        <w:rPr>
          <w:rFonts w:ascii="Arial" w:hAnsi="Arial" w:cs="Arial"/>
          <w:b/>
          <w:spacing w:val="-10"/>
          <w:lang w:val="vi-VN"/>
        </w:rPr>
        <w:t>${data_entry:loanAmountAfterInsurranceApprove}</w:t>
      </w:r>
      <w:r w:rsidRPr="00CE01CB">
        <w:rPr>
          <w:rFonts w:ascii="Arial" w:hAnsi="Arial" w:cs="Arial"/>
          <w:spacing w:val="-10"/>
          <w:lang w:val="vi-VN"/>
        </w:rPr>
        <w:t xml:space="preserve"> VND cho Bên bán hàng: </w:t>
      </w:r>
      <w:r w:rsidRPr="00CE01CB">
        <w:rPr>
          <w:rFonts w:ascii="Arial" w:hAnsi="Arial" w:cs="Arial"/>
          <w:b/>
          <w:spacing w:val="-10"/>
          <w:lang w:val="vi-VN"/>
        </w:rPr>
        <w:t>${data_entry:shopName}</w:t>
      </w:r>
    </w:p>
    <w:p w:rsidR="00DD5E8C" w:rsidRPr="00924DDC" w:rsidRDefault="00DD5E8C" w:rsidP="00DE38BF">
      <w:pPr>
        <w:spacing w:after="0" w:line="360" w:lineRule="auto"/>
        <w:jc w:val="both"/>
        <w:rPr>
          <w:rFonts w:ascii="Arial" w:hAnsi="Arial" w:cs="Arial"/>
          <w:noProof/>
          <w:spacing w:val="-10"/>
          <w:lang w:val="vi-VN"/>
        </w:rPr>
      </w:pPr>
      <w:r w:rsidRPr="00924DDC">
        <w:rPr>
          <w:rFonts w:ascii="Arial" w:hAnsi="Arial" w:cs="Arial"/>
          <w:b/>
          <w:noProof/>
          <w:spacing w:val="-10"/>
          <w:lang w:val="vi-VN"/>
        </w:rPr>
        <w:t>1</w:t>
      </w:r>
      <w:r>
        <w:rPr>
          <w:rFonts w:ascii="Arial" w:hAnsi="Arial" w:cs="Arial"/>
          <w:b/>
          <w:noProof/>
          <w:spacing w:val="-10"/>
        </w:rPr>
        <w:t>2</w:t>
      </w:r>
      <w:r w:rsidR="00DE38BF" w:rsidRPr="00DE38BF">
        <w:rPr>
          <w:rFonts w:ascii="Arial" w:hAnsi="Arial" w:cs="Arial"/>
          <w:b/>
          <w:spacing w:val="-10"/>
          <w:lang w:val="vi-VN"/>
        </w:rPr>
        <w:t>.</w:t>
      </w:r>
      <w:r w:rsidR="00DE38BF">
        <w:rPr>
          <w:rFonts w:ascii="Arial" w:hAnsi="Arial" w:cs="Arial"/>
          <w:b/>
          <w:spacing w:val="-10"/>
          <w:lang w:val="vi-VN"/>
        </w:rPr>
        <w:t xml:space="preserve"> </w:t>
      </w:r>
      <w:r w:rsidRPr="00924DDC">
        <w:rPr>
          <w:rFonts w:ascii="Arial" w:hAnsi="Arial" w:cs="Arial"/>
          <w:b/>
          <w:noProof/>
          <w:spacing w:val="-10"/>
          <w:lang w:val="vi-VN"/>
        </w:rPr>
        <w:t>Hợp đồng gồm 03 phần</w:t>
      </w:r>
      <w:r w:rsidRPr="00924DDC">
        <w:rPr>
          <w:rFonts w:ascii="Arial" w:hAnsi="Arial" w:cs="Arial"/>
          <w:noProof/>
          <w:spacing w:val="-10"/>
          <w:lang w:val="vi-VN"/>
        </w:rPr>
        <w:t xml:space="preserve">: </w:t>
      </w:r>
    </w:p>
    <w:p w:rsidR="00DD5E8C" w:rsidRPr="00924DDC" w:rsidRDefault="00DD5E8C" w:rsidP="00DE38BF">
      <w:pPr>
        <w:spacing w:after="0" w:line="360" w:lineRule="auto"/>
        <w:jc w:val="both"/>
        <w:rPr>
          <w:rFonts w:ascii="Arial" w:hAnsi="Arial" w:cs="Arial"/>
          <w:spacing w:val="-10"/>
          <w:lang w:val="vi-VN"/>
        </w:rPr>
      </w:pPr>
      <w:r w:rsidRPr="00924DDC">
        <w:rPr>
          <w:rFonts w:ascii="Arial" w:hAnsi="Arial" w:cs="Arial"/>
          <w:spacing w:val="-10"/>
          <w:lang w:val="vi-VN"/>
        </w:rPr>
        <w:t xml:space="preserve">- Phần 1: Các điều khoản cơ bản; </w:t>
      </w:r>
    </w:p>
    <w:p w:rsidR="00DD5E8C" w:rsidRPr="00924DDC" w:rsidRDefault="00DD5E8C" w:rsidP="00DE38BF">
      <w:pPr>
        <w:spacing w:after="0" w:line="360" w:lineRule="auto"/>
        <w:jc w:val="both"/>
        <w:rPr>
          <w:rFonts w:ascii="Arial" w:hAnsi="Arial" w:cs="Arial"/>
          <w:spacing w:val="-10"/>
          <w:lang w:val="vi-VN"/>
        </w:rPr>
      </w:pPr>
      <w:r w:rsidRPr="00924DDC">
        <w:rPr>
          <w:rFonts w:ascii="Arial" w:hAnsi="Arial" w:cs="Arial"/>
          <w:spacing w:val="-10"/>
          <w:lang w:val="vi-VN"/>
        </w:rPr>
        <w:t>- Phần 2: Các điều kiện và điều khoản kèm theo Hợp đồng cho vay mua hàng trả góp (được đăng trên website của Mcredit tại đường dẫn: https://Mcredi</w:t>
      </w:r>
      <w:bookmarkStart w:id="1" w:name="_GoBack"/>
      <w:bookmarkEnd w:id="1"/>
      <w:r w:rsidRPr="00924DDC">
        <w:rPr>
          <w:rFonts w:ascii="Arial" w:hAnsi="Arial" w:cs="Arial"/>
          <w:spacing w:val="-10"/>
          <w:lang w:val="vi-VN"/>
        </w:rPr>
        <w:t xml:space="preserve">t.com.vn, là một phần không tách rời của Hợp đồng này); </w:t>
      </w:r>
    </w:p>
    <w:p w:rsidR="00DD5E8C" w:rsidRPr="00924DDC" w:rsidRDefault="00DD5E8C" w:rsidP="00DE38BF">
      <w:pPr>
        <w:spacing w:after="0" w:line="360" w:lineRule="auto"/>
        <w:jc w:val="both"/>
        <w:rPr>
          <w:rFonts w:ascii="Arial" w:hAnsi="Arial" w:cs="Arial"/>
          <w:spacing w:val="-10"/>
          <w:lang w:val="vi-VN"/>
        </w:rPr>
      </w:pPr>
      <w:r w:rsidRPr="00924DDC">
        <w:rPr>
          <w:rFonts w:ascii="Arial" w:hAnsi="Arial" w:cs="Arial"/>
          <w:spacing w:val="-10"/>
          <w:lang w:val="vi-VN"/>
        </w:rPr>
        <w:t>- Phần 3: Các phụ lục và thỏa thuận bổ sung (nếu có).</w:t>
      </w:r>
    </w:p>
    <w:p w:rsidR="00DD5E8C" w:rsidRDefault="00DD5E8C" w:rsidP="00DE38BF">
      <w:pPr>
        <w:spacing w:after="0" w:line="360" w:lineRule="auto"/>
        <w:jc w:val="both"/>
        <w:rPr>
          <w:rFonts w:ascii="Arial" w:hAnsi="Arial" w:cs="Arial"/>
          <w:spacing w:val="-10"/>
          <w:lang w:val="vi-VN"/>
        </w:rPr>
      </w:pPr>
      <w:r w:rsidRPr="00924DDC">
        <w:rPr>
          <w:rFonts w:ascii="Arial" w:hAnsi="Arial" w:cs="Arial"/>
          <w:spacing w:val="-10"/>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Pr>
          <w:rFonts w:ascii="Arial" w:hAnsi="Arial" w:cs="Arial"/>
          <w:spacing w:val="-10"/>
        </w:rPr>
        <w:t xml:space="preserve"> hàng</w:t>
      </w:r>
      <w:r w:rsidRPr="00924DDC">
        <w:rPr>
          <w:rFonts w:ascii="Arial" w:hAnsi="Arial" w:cs="Arial"/>
          <w:spacing w:val="-10"/>
          <w:lang w:val="vi-VN"/>
        </w:rPr>
        <w:t>, trong đó các Bên thống nhất thông tin các Bên được nêu tại trang đầu của hợp đồng này có thể được sử dụng bằng tiếng Việt không dấu. Bên vay đồng ý giữ một bản Hợp đồng có chữ ký của Bên vay và chữ ký của Nhân viên kinh doanh của Mcredit.</w:t>
      </w:r>
    </w:p>
    <w:p w:rsidR="00DD5E8C" w:rsidRPr="00924DDC" w:rsidRDefault="00DD5E8C" w:rsidP="00DE38BF">
      <w:pPr>
        <w:spacing w:after="0" w:line="360" w:lineRule="auto"/>
        <w:jc w:val="both"/>
        <w:rPr>
          <w:rFonts w:ascii="Arial" w:hAnsi="Arial" w:cs="Arial"/>
          <w:spacing w:val="-10"/>
          <w:lang w:val="vi-VN"/>
        </w:rPr>
      </w:pPr>
      <w:r w:rsidRPr="00995F79">
        <w:rPr>
          <w:rFonts w:ascii="Arial" w:hAnsi="Arial" w:cs="Arial"/>
          <w:spacing w:val="-10"/>
          <w:lang w:val="vi-VN"/>
        </w:rPr>
        <w:t xml:space="preserve">Bằng việc ký tên dưới đây, Bên vay cam kết (1) Mcredit đã cung cấp thông tin và giải thích đầy đủ cho Bên vay nội dung Hợp đồng bao gồm nhưng không giới hạn quyền và nghĩa vụ của Bên Vay, các biện pháp đôn đốc, thu hồi nợ, biện pháp xử lý trong trường hợp Bên Vay không thực hiện nghĩa vụ theo hợp đồng để Bên vay xem xét, quyết định trước khi ký; (2) chịu trách nhiệm trước pháp luật về tính chính xác, trung thực của các thông tin, tài liệu, chứng từ mà Bên Vay đã cung cấp cho Mcredit. </w:t>
      </w:r>
      <w:r w:rsidRPr="00924DDC">
        <w:rPr>
          <w:rFonts w:ascii="Arial" w:hAnsi="Arial" w:cs="Arial"/>
          <w:spacing w:val="-10"/>
          <w:lang w:val="vi-VN"/>
        </w:rPr>
        <w:t xml:space="preserve">Ngoài các khoản phải trả theo Hợp đồng, Bên vay không phải trả thêm bất kỳ khoản phí nào cho nhân viên Mcredit hoặc bất kỳ đối tượng nào khác. </w:t>
      </w:r>
      <w:r w:rsidRPr="00924DDC">
        <w:rPr>
          <w:rFonts w:ascii="Arial" w:hAnsi="Arial" w:cs="Arial"/>
        </w:rPr>
        <w:t>Bên vay đồng ý rằng Mcredit được phép sử dụng tất cả các thông tin liên quan đến Hợp đồng này hoặc đến Bên vay nhằm thực hiện các mục đích phù hợp với thỏa thuận tại Hợp đồng này.</w:t>
      </w:r>
    </w:p>
    <w:p w:rsidR="00DD5E8C" w:rsidRPr="00924DDC" w:rsidRDefault="00DD5E8C" w:rsidP="00DE38BF">
      <w:pPr>
        <w:spacing w:after="0" w:line="360" w:lineRule="auto"/>
        <w:jc w:val="both"/>
        <w:rPr>
          <w:rFonts w:ascii="Arial" w:hAnsi="Arial" w:cs="Arial"/>
          <w:noProof/>
          <w:spacing w:val="-10"/>
          <w:lang w:val="vi-VN"/>
        </w:rPr>
      </w:pPr>
      <w:r w:rsidRPr="00924DDC">
        <w:rPr>
          <w:rFonts w:ascii="Arial" w:hAnsi="Arial" w:cs="Arial"/>
          <w:spacing w:val="-10"/>
          <w:lang w:val="vi-VN"/>
        </w:rPr>
        <w:t>Các bên đã đọc, nghiên cứu, hiểu rõ và chấp nhận các nội dung quy định của Hợp đồng và đồng ý ký tên dưới đây.</w:t>
      </w:r>
    </w:p>
    <w:tbl>
      <w:tblPr>
        <w:tblStyle w:val="TableGrid"/>
        <w:tblW w:w="10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110"/>
      </w:tblGrid>
      <w:tr w:rsidR="00DD5E8C" w:rsidRPr="00924DDC" w:rsidTr="00980DE6">
        <w:trPr>
          <w:trHeight w:val="85"/>
        </w:trPr>
        <w:tc>
          <w:tcPr>
            <w:tcW w:w="5419" w:type="dxa"/>
          </w:tcPr>
          <w:p w:rsidR="00DD5E8C" w:rsidRPr="00924DDC" w:rsidRDefault="00DD5E8C" w:rsidP="00DE38BF">
            <w:pPr>
              <w:tabs>
                <w:tab w:val="left" w:pos="540"/>
                <w:tab w:val="num" w:pos="720"/>
              </w:tabs>
              <w:spacing w:after="0" w:line="360" w:lineRule="auto"/>
              <w:jc w:val="center"/>
              <w:rPr>
                <w:rFonts w:ascii="Arial" w:hAnsi="Arial" w:cs="Arial"/>
                <w:b/>
                <w:noProof/>
                <w:spacing w:val="-10"/>
                <w:lang w:val="vi-VN"/>
              </w:rPr>
            </w:pPr>
            <w:r w:rsidRPr="00924DDC">
              <w:rPr>
                <w:rFonts w:ascii="Arial" w:hAnsi="Arial" w:cs="Arial"/>
                <w:b/>
                <w:noProof/>
                <w:spacing w:val="-10"/>
                <w:lang w:val="vi-VN"/>
              </w:rPr>
              <w:t>BÊN VAY</w:t>
            </w:r>
          </w:p>
          <w:p w:rsidR="00DD5E8C" w:rsidRPr="00924DDC" w:rsidRDefault="00DD5E8C" w:rsidP="00DE38BF">
            <w:pPr>
              <w:widowControl w:val="0"/>
              <w:tabs>
                <w:tab w:val="left" w:pos="540"/>
                <w:tab w:val="left" w:pos="720"/>
              </w:tabs>
              <w:spacing w:after="0" w:line="360" w:lineRule="auto"/>
              <w:jc w:val="center"/>
              <w:rPr>
                <w:rFonts w:ascii="Arial" w:hAnsi="Arial" w:cs="Arial"/>
                <w:i/>
                <w:spacing w:val="-10"/>
                <w:lang w:val="vi-VN"/>
              </w:rPr>
            </w:pPr>
            <w:r w:rsidRPr="00924DDC">
              <w:rPr>
                <w:rFonts w:ascii="Arial" w:hAnsi="Arial" w:cs="Arial"/>
                <w:i/>
                <w:spacing w:val="-10"/>
                <w:lang w:val="vi-VN"/>
              </w:rPr>
              <w:t>(Ký, ghi rõ họ tên)</w:t>
            </w:r>
          </w:p>
          <w:p w:rsidR="00DD5E8C" w:rsidRPr="00924DDC" w:rsidRDefault="00DD5E8C" w:rsidP="00DE38BF">
            <w:pPr>
              <w:widowControl w:val="0"/>
              <w:tabs>
                <w:tab w:val="left" w:pos="540"/>
                <w:tab w:val="left" w:pos="720"/>
              </w:tabs>
              <w:spacing w:after="0" w:line="360" w:lineRule="auto"/>
              <w:jc w:val="center"/>
              <w:rPr>
                <w:rFonts w:ascii="Arial" w:hAnsi="Arial" w:cs="Arial"/>
                <w:i/>
                <w:spacing w:val="-10"/>
                <w:lang w:val="vi-VN"/>
              </w:rPr>
            </w:pPr>
          </w:p>
          <w:p w:rsidR="00DD5E8C" w:rsidRPr="00924DDC" w:rsidRDefault="00DD5E8C" w:rsidP="00DE38BF">
            <w:pPr>
              <w:widowControl w:val="0"/>
              <w:tabs>
                <w:tab w:val="left" w:pos="540"/>
                <w:tab w:val="left" w:pos="720"/>
              </w:tabs>
              <w:spacing w:after="0" w:line="360" w:lineRule="auto"/>
              <w:jc w:val="center"/>
              <w:rPr>
                <w:rFonts w:ascii="Arial" w:hAnsi="Arial" w:cs="Arial"/>
                <w:i/>
                <w:spacing w:val="-10"/>
                <w:lang w:val="vi-VN"/>
              </w:rPr>
            </w:pPr>
          </w:p>
          <w:p w:rsidR="00DD5E8C" w:rsidRPr="00924DDC" w:rsidRDefault="00DD5E8C" w:rsidP="00DE38BF">
            <w:pPr>
              <w:widowControl w:val="0"/>
              <w:tabs>
                <w:tab w:val="left" w:pos="540"/>
                <w:tab w:val="left" w:pos="720"/>
              </w:tabs>
              <w:spacing w:after="0" w:line="360" w:lineRule="auto"/>
              <w:rPr>
                <w:rFonts w:ascii="Arial" w:hAnsi="Arial" w:cs="Arial"/>
                <w:i/>
                <w:spacing w:val="-10"/>
                <w:lang w:val="vi-VN"/>
              </w:rPr>
            </w:pPr>
          </w:p>
          <w:p w:rsidR="00DD5E8C" w:rsidRPr="00924DDC" w:rsidRDefault="00DD5E8C" w:rsidP="00DE38BF">
            <w:pPr>
              <w:widowControl w:val="0"/>
              <w:tabs>
                <w:tab w:val="left" w:pos="540"/>
                <w:tab w:val="left" w:pos="720"/>
              </w:tabs>
              <w:spacing w:after="0" w:line="360" w:lineRule="auto"/>
              <w:rPr>
                <w:rFonts w:ascii="Arial" w:hAnsi="Arial" w:cs="Arial"/>
                <w:i/>
                <w:spacing w:val="-10"/>
                <w:lang w:val="vi-VN"/>
              </w:rPr>
            </w:pPr>
          </w:p>
        </w:tc>
        <w:tc>
          <w:tcPr>
            <w:tcW w:w="5110" w:type="dxa"/>
          </w:tcPr>
          <w:p w:rsidR="00DD5E8C" w:rsidRPr="00924DDC" w:rsidRDefault="00DD5E8C" w:rsidP="00DE38BF">
            <w:pPr>
              <w:tabs>
                <w:tab w:val="left" w:pos="540"/>
                <w:tab w:val="num" w:pos="720"/>
              </w:tabs>
              <w:spacing w:after="0" w:line="360" w:lineRule="auto"/>
              <w:jc w:val="center"/>
              <w:rPr>
                <w:rFonts w:ascii="Arial" w:hAnsi="Arial" w:cs="Arial"/>
                <w:b/>
                <w:noProof/>
                <w:spacing w:val="-10"/>
                <w:lang w:val="vi-VN"/>
              </w:rPr>
            </w:pPr>
            <w:r w:rsidRPr="00924DDC">
              <w:rPr>
                <w:rFonts w:ascii="Arial" w:hAnsi="Arial" w:cs="Arial"/>
                <w:b/>
                <w:noProof/>
                <w:spacing w:val="-10"/>
                <w:lang w:val="vi-VN"/>
              </w:rPr>
              <w:t>BÊN CHO VAY</w:t>
            </w:r>
          </w:p>
          <w:p w:rsidR="00DD5E8C" w:rsidRPr="00924DDC" w:rsidRDefault="00DD5E8C" w:rsidP="00DE38BF">
            <w:pPr>
              <w:widowControl w:val="0"/>
              <w:tabs>
                <w:tab w:val="left" w:pos="540"/>
                <w:tab w:val="left" w:pos="720"/>
              </w:tabs>
              <w:spacing w:after="0" w:line="360" w:lineRule="auto"/>
              <w:jc w:val="center"/>
              <w:rPr>
                <w:rFonts w:ascii="Arial" w:hAnsi="Arial" w:cs="Arial"/>
                <w:i/>
                <w:spacing w:val="-10"/>
                <w:lang w:val="vi-VN"/>
              </w:rPr>
            </w:pPr>
            <w:r w:rsidRPr="00924DDC">
              <w:rPr>
                <w:rFonts w:ascii="Arial" w:hAnsi="Arial" w:cs="Arial"/>
                <w:i/>
                <w:spacing w:val="-10"/>
                <w:lang w:val="vi-VN"/>
              </w:rPr>
              <w:t>(Ký, ghi rõ họ tên và đóng dấu)</w:t>
            </w:r>
          </w:p>
          <w:p w:rsidR="00DD5E8C" w:rsidRPr="00924DDC" w:rsidRDefault="00DD5E8C" w:rsidP="00DE38BF">
            <w:pPr>
              <w:widowControl w:val="0"/>
              <w:tabs>
                <w:tab w:val="left" w:pos="540"/>
                <w:tab w:val="left" w:pos="720"/>
              </w:tabs>
              <w:spacing w:after="0" w:line="360" w:lineRule="auto"/>
              <w:jc w:val="center"/>
              <w:rPr>
                <w:rFonts w:ascii="Arial" w:hAnsi="Arial" w:cs="Arial"/>
                <w:i/>
                <w:spacing w:val="-10"/>
                <w:lang w:val="vi-VN"/>
              </w:rPr>
            </w:pPr>
          </w:p>
          <w:p w:rsidR="00DD5E8C" w:rsidRPr="00924DDC" w:rsidRDefault="00DD5E8C" w:rsidP="00DE38BF">
            <w:pPr>
              <w:widowControl w:val="0"/>
              <w:tabs>
                <w:tab w:val="left" w:pos="540"/>
                <w:tab w:val="left" w:pos="720"/>
              </w:tabs>
              <w:spacing w:after="0" w:line="360" w:lineRule="auto"/>
              <w:rPr>
                <w:rFonts w:ascii="Arial" w:hAnsi="Arial" w:cs="Arial"/>
                <w:i/>
                <w:spacing w:val="-10"/>
              </w:rPr>
            </w:pPr>
          </w:p>
          <w:p w:rsidR="00DD5E8C" w:rsidRPr="00924DDC" w:rsidRDefault="00DD5E8C" w:rsidP="00DE38BF">
            <w:pPr>
              <w:widowControl w:val="0"/>
              <w:tabs>
                <w:tab w:val="left" w:pos="540"/>
                <w:tab w:val="left" w:pos="720"/>
              </w:tabs>
              <w:spacing w:after="0" w:line="360" w:lineRule="auto"/>
              <w:rPr>
                <w:rFonts w:ascii="Arial" w:hAnsi="Arial" w:cs="Arial"/>
                <w:i/>
                <w:spacing w:val="-10"/>
              </w:rPr>
            </w:pPr>
          </w:p>
          <w:p w:rsidR="00DD5E8C" w:rsidRPr="00924DDC" w:rsidRDefault="00DD5E8C" w:rsidP="00DE38BF">
            <w:pPr>
              <w:widowControl w:val="0"/>
              <w:tabs>
                <w:tab w:val="left" w:pos="540"/>
                <w:tab w:val="left" w:pos="720"/>
              </w:tabs>
              <w:spacing w:after="0" w:line="360" w:lineRule="auto"/>
              <w:jc w:val="center"/>
              <w:rPr>
                <w:rFonts w:ascii="Arial" w:hAnsi="Arial" w:cs="Arial"/>
                <w:i/>
                <w:spacing w:val="-10"/>
                <w:lang w:val="vi-VN"/>
              </w:rPr>
            </w:pPr>
          </w:p>
        </w:tc>
      </w:tr>
    </w:tbl>
    <w:p w:rsidR="00DD5E8C" w:rsidRPr="00924DDC" w:rsidRDefault="00DD5E8C" w:rsidP="00DE38BF">
      <w:pPr>
        <w:tabs>
          <w:tab w:val="left" w:pos="540"/>
          <w:tab w:val="num" w:pos="720"/>
        </w:tabs>
        <w:spacing w:before="120" w:after="0" w:line="360" w:lineRule="auto"/>
        <w:jc w:val="both"/>
        <w:rPr>
          <w:rFonts w:ascii="Arial" w:hAnsi="Arial" w:cs="Arial"/>
          <w:spacing w:val="4"/>
          <w:lang w:val="vi-VN"/>
        </w:rPr>
      </w:pPr>
      <w:r w:rsidRPr="00924DDC">
        <w:rPr>
          <w:rFonts w:ascii="Arial" w:hAnsi="Arial" w:cs="Arial"/>
          <w:spacing w:val="4"/>
          <w:lang w:val="vi-VN"/>
        </w:rPr>
        <w:t>XÁC NHẬN CỦA NVKD</w:t>
      </w:r>
      <w:r w:rsidRPr="00924DDC">
        <w:rPr>
          <w:rFonts w:ascii="Arial" w:hAnsi="Arial" w:cs="Arial"/>
          <w:b/>
          <w:spacing w:val="4"/>
          <w:lang w:val="vi-VN"/>
        </w:rPr>
        <w:t xml:space="preserve">: </w:t>
      </w:r>
      <w:r w:rsidRPr="00924DDC">
        <w:rPr>
          <w:rFonts w:ascii="Arial" w:hAnsi="Arial" w:cs="Arial"/>
          <w:spacing w:val="4"/>
          <w:lang w:val="vi-VN"/>
        </w:rPr>
        <w:t>Tôi đã chứng kiến và xin xác nhận về việc giao kết Hợp đồng giữa Bên Vay và Mcredit</w:t>
      </w:r>
    </w:p>
    <w:p w:rsidR="00063A39" w:rsidRPr="00DD5E8C" w:rsidRDefault="00DD5E8C" w:rsidP="00DE38BF">
      <w:pPr>
        <w:widowControl w:val="0"/>
        <w:tabs>
          <w:tab w:val="left" w:pos="540"/>
          <w:tab w:val="left" w:pos="720"/>
        </w:tabs>
        <w:spacing w:before="120" w:after="0" w:line="360" w:lineRule="auto"/>
        <w:rPr>
          <w:rFonts w:ascii="Arial" w:hAnsi="Arial" w:cs="Arial"/>
          <w:noProof/>
          <w:lang w:val="vi-VN"/>
        </w:rPr>
      </w:pPr>
      <w:r w:rsidRPr="00924DDC">
        <w:rPr>
          <w:rFonts w:ascii="Arial" w:hAnsi="Arial" w:cs="Arial"/>
          <w:noProof/>
          <w:lang w:val="vi-VN"/>
        </w:rPr>
        <w:t>Họ và tên:                                                    Chữ ký:</w:t>
      </w:r>
    </w:p>
    <w:sectPr w:rsidR="00063A39" w:rsidRPr="00DD5E8C" w:rsidSect="002D3CC7">
      <w:headerReference w:type="default" r:id="rId8"/>
      <w:footerReference w:type="default" r:id="rId9"/>
      <w:headerReference w:type="first" r:id="rId10"/>
      <w:footerReference w:type="first" r:id="rId11"/>
      <w:footnotePr>
        <w:pos w:val="beneathText"/>
      </w:footnotePr>
      <w:pgSz w:w="11906" w:h="16838" w:code="9"/>
      <w:pgMar w:top="720" w:right="720" w:bottom="720" w:left="720" w:header="0"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66B" w:rsidRDefault="00DF366B" w:rsidP="00FD350B">
      <w:pPr>
        <w:spacing w:after="0" w:line="240" w:lineRule="auto"/>
      </w:pPr>
      <w:r>
        <w:separator/>
      </w:r>
    </w:p>
  </w:endnote>
  <w:endnote w:type="continuationSeparator" w:id="0">
    <w:p w:rsidR="00DF366B" w:rsidRDefault="00DF366B"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A08" w:rsidRDefault="00147A08" w:rsidP="000B0DFA">
    <w:pPr>
      <w:pStyle w:val="BalloonText"/>
      <w:spacing w:line="240" w:lineRule="atLeast"/>
      <w:ind w:right="140"/>
      <w:rPr>
        <w:rFonts w:ascii="Arial" w:hAnsi="Arial" w:cs="Arial"/>
        <w:i/>
        <w:iCs/>
        <w:sz w:val="22"/>
        <w:szCs w:val="22"/>
        <w:vertAlign w:val="superscript"/>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C7" w:rsidRPr="004424B1" w:rsidRDefault="000B0DFA" w:rsidP="002D3CC7">
    <w:pPr>
      <w:pStyle w:val="BalloonText"/>
      <w:spacing w:line="240" w:lineRule="atLeast"/>
      <w:ind w:right="140"/>
      <w:rPr>
        <w:rFonts w:ascii="Arial" w:hAnsi="Arial" w:cs="Arial"/>
        <w:i/>
        <w:spacing w:val="-4"/>
      </w:rPr>
    </w:pPr>
    <w:r>
      <w:rPr>
        <w:rFonts w:ascii="Arial" w:hAnsi="Arial" w:cs="Arial"/>
        <w:i/>
        <w:iCs/>
        <w:sz w:val="22"/>
        <w:szCs w:val="22"/>
        <w:vertAlign w:val="superscript"/>
      </w:rPr>
      <w:t>_______________________________________________</w:t>
    </w:r>
    <w:r>
      <w:rPr>
        <w:rFonts w:ascii="Arial" w:hAnsi="Arial" w:cs="Arial"/>
        <w:i/>
        <w:iCs/>
        <w:sz w:val="22"/>
        <w:szCs w:val="22"/>
        <w:vertAlign w:val="superscript"/>
      </w:rPr>
      <w:br/>
    </w:r>
    <w:r w:rsidR="002B4C6B" w:rsidRPr="00046E6F">
      <w:rPr>
        <w:rFonts w:ascii="Arial" w:hAnsi="Arial" w:cs="Arial"/>
        <w:i/>
        <w:iCs/>
        <w:vertAlign w:val="superscript"/>
      </w:rPr>
      <w:t>1/1a</w:t>
    </w:r>
    <w:r w:rsidR="002D3CC7" w:rsidRPr="004424B1">
      <w:rPr>
        <w:rFonts w:ascii="Arial" w:hAnsi="Arial" w:cs="Arial"/>
        <w:i/>
        <w:spacing w:val="-4"/>
      </w:rPr>
      <w:t>Nhập 1 phần thông tin trong dãy số đảm bảo tối thiểu có đầy đủ 8 ký tự tính từ ký tự cuối cùng từ phải sang trái của số khung và số máy theo Quyết định số 32/2019/QĐ-Mcredit-TGĐ của Tổng Giám đốc ngày 28/03/2019 v.v Ban hành hướng dẫn nhập thông tin số khung, số máy trên văn kiện tín dụng.</w:t>
    </w:r>
  </w:p>
  <w:p w:rsidR="002D3CC7" w:rsidRPr="004424B1" w:rsidRDefault="002D3CC7" w:rsidP="002D3CC7">
    <w:pPr>
      <w:pStyle w:val="BalloonText"/>
      <w:spacing w:line="240" w:lineRule="atLeast"/>
      <w:ind w:right="140"/>
      <w:rPr>
        <w:rFonts w:ascii="Arial" w:hAnsi="Arial" w:cs="Arial"/>
        <w:i/>
        <w:spacing w:val="-4"/>
      </w:rPr>
    </w:pPr>
    <w:r w:rsidRPr="004424B1">
      <w:rPr>
        <w:rStyle w:val="FootnoteReference"/>
        <w:rFonts w:ascii="Arial" w:hAnsi="Arial" w:cs="Arial"/>
        <w:i/>
        <w:spacing w:val="-4"/>
      </w:rPr>
      <w:t>2</w:t>
    </w:r>
    <w:r w:rsidRPr="004424B1">
      <w:rPr>
        <w:rFonts w:ascii="Arial" w:hAnsi="Arial" w:cs="Arial"/>
        <w:i/>
        <w:spacing w:val="-4"/>
      </w:rPr>
      <w:t>Lãi suất cho vay do hai Bên thỏa thuận phù hợp với quy định của Mcredit và quy định của pháp luật tại thời điểm ký kết hợp đồng.</w:t>
    </w:r>
  </w:p>
  <w:p w:rsidR="002D3CC7" w:rsidRPr="004424B1" w:rsidRDefault="002D3CC7" w:rsidP="002D3CC7">
    <w:pPr>
      <w:pStyle w:val="Footer"/>
      <w:rPr>
        <w:i/>
        <w:sz w:val="18"/>
        <w:szCs w:val="18"/>
      </w:rPr>
    </w:pPr>
    <w:r w:rsidRPr="00835673">
      <w:rPr>
        <w:rFonts w:ascii="Arial" w:hAnsi="Arial" w:cs="Arial"/>
        <w:i/>
        <w:spacing w:val="-10"/>
        <w:sz w:val="18"/>
        <w:szCs w:val="18"/>
        <w:vertAlign w:val="superscript"/>
      </w:rPr>
      <w:t>3</w:t>
    </w:r>
    <w:r w:rsidRPr="00835673">
      <w:rPr>
        <w:rFonts w:ascii="Arial" w:hAnsi="Arial" w:cs="Arial"/>
        <w:i/>
        <w:spacing w:val="-4"/>
        <w:sz w:val="18"/>
        <w:szCs w:val="18"/>
      </w:rPr>
      <w:t>Lưu ý: Khoản</w:t>
    </w:r>
    <w:r w:rsidRPr="004424B1">
      <w:rPr>
        <w:rFonts w:ascii="Arial" w:hAnsi="Arial" w:cs="Arial"/>
        <w:i/>
        <w:spacing w:val="-4"/>
        <w:sz w:val="18"/>
        <w:szCs w:val="18"/>
      </w:rPr>
      <w:t xml:space="preserve"> phải trả của kỳ đầu tiên và kỳ cuối cùng có thể khác so với khoản phải trả </w:t>
    </w:r>
    <w:r w:rsidRPr="004424B1">
      <w:rPr>
        <w:rFonts w:ascii="Arial" w:hAnsi="Arial" w:cs="Arial"/>
        <w:i/>
        <w:color w:val="000000" w:themeColor="text1"/>
        <w:spacing w:val="-4"/>
        <w:sz w:val="18"/>
        <w:szCs w:val="18"/>
      </w:rPr>
      <w:t>hàng kỳ</w:t>
    </w:r>
    <w:r w:rsidRPr="004424B1">
      <w:rPr>
        <w:rFonts w:ascii="Arial" w:hAnsi="Arial" w:cs="Arial"/>
        <w:i/>
        <w:spacing w:val="-4"/>
        <w:sz w:val="18"/>
        <w:szCs w:val="18"/>
      </w:rPr>
      <w:t xml:space="preserve"> cụ thể theo lịch trả nợ.</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66B" w:rsidRDefault="00DF366B" w:rsidP="00FD350B">
      <w:pPr>
        <w:spacing w:after="0" w:line="240" w:lineRule="auto"/>
      </w:pPr>
      <w:r>
        <w:separator/>
      </w:r>
    </w:p>
  </w:footnote>
  <w:footnote w:type="continuationSeparator" w:id="0">
    <w:p w:rsidR="00DF366B" w:rsidRDefault="00DF366B"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8F" w:rsidRDefault="00DB17E7">
    <w:pPr>
      <w:pStyle w:val="Header"/>
    </w:pPr>
    <w:r>
      <w:rPr>
        <w:noProof/>
      </w:rPr>
      <w:drawing>
        <wp:inline distT="0" distB="0" distL="0" distR="0" wp14:anchorId="4E909369" wp14:editId="1B73FB30">
          <wp:extent cx="1295400" cy="542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295400" cy="542925"/>
                  </a:xfrm>
                  <a:prstGeom prst="rect">
                    <a:avLst/>
                  </a:prstGeom>
                </pic:spPr>
              </pic:pic>
            </a:graphicData>
          </a:graphic>
        </wp:inline>
      </w:drawing>
    </w:r>
  </w:p>
  <w:p w:rsidR="00FE7157" w:rsidRDefault="00FE71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157" w:rsidRDefault="00AD5F0C">
    <w:pPr>
      <w:pStyle w:val="Header"/>
    </w:pPr>
    <w:r>
      <w:rPr>
        <w:noProof/>
      </w:rPr>
      <w:drawing>
        <wp:inline distT="0" distB="0" distL="0" distR="0" wp14:anchorId="4E909369" wp14:editId="1B73FB30">
          <wp:extent cx="1295400" cy="5429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295400" cy="542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725F6"/>
    <w:multiLevelType w:val="hybridMultilevel"/>
    <w:tmpl w:val="4C8CFF5C"/>
    <w:lvl w:ilvl="0" w:tplc="4B4E7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2586C"/>
    <w:rsid w:val="00034855"/>
    <w:rsid w:val="00041886"/>
    <w:rsid w:val="00042022"/>
    <w:rsid w:val="00045026"/>
    <w:rsid w:val="000535B6"/>
    <w:rsid w:val="000542AB"/>
    <w:rsid w:val="000542D1"/>
    <w:rsid w:val="00063A39"/>
    <w:rsid w:val="00065817"/>
    <w:rsid w:val="00065CB7"/>
    <w:rsid w:val="00073AD6"/>
    <w:rsid w:val="000745CD"/>
    <w:rsid w:val="00074A10"/>
    <w:rsid w:val="00075B25"/>
    <w:rsid w:val="00081144"/>
    <w:rsid w:val="00081266"/>
    <w:rsid w:val="000816E7"/>
    <w:rsid w:val="000826AE"/>
    <w:rsid w:val="0008699A"/>
    <w:rsid w:val="000B0DFA"/>
    <w:rsid w:val="000B7C12"/>
    <w:rsid w:val="000D0BC8"/>
    <w:rsid w:val="000D3D91"/>
    <w:rsid w:val="000D752D"/>
    <w:rsid w:val="000E4B28"/>
    <w:rsid w:val="0010351C"/>
    <w:rsid w:val="00106A01"/>
    <w:rsid w:val="0010740F"/>
    <w:rsid w:val="001152A9"/>
    <w:rsid w:val="00130CBC"/>
    <w:rsid w:val="00132927"/>
    <w:rsid w:val="00132BD7"/>
    <w:rsid w:val="00134A22"/>
    <w:rsid w:val="00134D9D"/>
    <w:rsid w:val="00141325"/>
    <w:rsid w:val="001414A4"/>
    <w:rsid w:val="001436D0"/>
    <w:rsid w:val="00147A08"/>
    <w:rsid w:val="00147E87"/>
    <w:rsid w:val="00155D0D"/>
    <w:rsid w:val="0016554E"/>
    <w:rsid w:val="00173CF0"/>
    <w:rsid w:val="00175C5F"/>
    <w:rsid w:val="001811E6"/>
    <w:rsid w:val="0018628B"/>
    <w:rsid w:val="0018637F"/>
    <w:rsid w:val="00190C9C"/>
    <w:rsid w:val="0019154A"/>
    <w:rsid w:val="00194930"/>
    <w:rsid w:val="001A0C0F"/>
    <w:rsid w:val="001C5F74"/>
    <w:rsid w:val="001D158C"/>
    <w:rsid w:val="001E0F07"/>
    <w:rsid w:val="001E4730"/>
    <w:rsid w:val="001F3127"/>
    <w:rsid w:val="001F6570"/>
    <w:rsid w:val="00206930"/>
    <w:rsid w:val="002111AC"/>
    <w:rsid w:val="00215219"/>
    <w:rsid w:val="00221B0A"/>
    <w:rsid w:val="00225EB4"/>
    <w:rsid w:val="00233511"/>
    <w:rsid w:val="00233649"/>
    <w:rsid w:val="00244832"/>
    <w:rsid w:val="00251FF0"/>
    <w:rsid w:val="002538E7"/>
    <w:rsid w:val="002549B4"/>
    <w:rsid w:val="00261185"/>
    <w:rsid w:val="00261618"/>
    <w:rsid w:val="00263EDF"/>
    <w:rsid w:val="00264672"/>
    <w:rsid w:val="00264EC3"/>
    <w:rsid w:val="00280259"/>
    <w:rsid w:val="002970AA"/>
    <w:rsid w:val="00297CDC"/>
    <w:rsid w:val="002A4F54"/>
    <w:rsid w:val="002B05D6"/>
    <w:rsid w:val="002B4C6B"/>
    <w:rsid w:val="002B5248"/>
    <w:rsid w:val="002D147A"/>
    <w:rsid w:val="002D3CC7"/>
    <w:rsid w:val="002D5F60"/>
    <w:rsid w:val="002F29E6"/>
    <w:rsid w:val="00301177"/>
    <w:rsid w:val="00301789"/>
    <w:rsid w:val="0030345D"/>
    <w:rsid w:val="003131E3"/>
    <w:rsid w:val="00315879"/>
    <w:rsid w:val="00320518"/>
    <w:rsid w:val="003209BD"/>
    <w:rsid w:val="00324295"/>
    <w:rsid w:val="00326839"/>
    <w:rsid w:val="00327A54"/>
    <w:rsid w:val="00332293"/>
    <w:rsid w:val="00335329"/>
    <w:rsid w:val="00336114"/>
    <w:rsid w:val="00347E8C"/>
    <w:rsid w:val="00350BA8"/>
    <w:rsid w:val="0035500B"/>
    <w:rsid w:val="00356426"/>
    <w:rsid w:val="00357332"/>
    <w:rsid w:val="003602C0"/>
    <w:rsid w:val="00360B57"/>
    <w:rsid w:val="00364FBC"/>
    <w:rsid w:val="00374B26"/>
    <w:rsid w:val="00380BFA"/>
    <w:rsid w:val="00382930"/>
    <w:rsid w:val="0038347F"/>
    <w:rsid w:val="00387430"/>
    <w:rsid w:val="00387EE3"/>
    <w:rsid w:val="00391862"/>
    <w:rsid w:val="00393199"/>
    <w:rsid w:val="00393894"/>
    <w:rsid w:val="00394919"/>
    <w:rsid w:val="00395652"/>
    <w:rsid w:val="003B7DBB"/>
    <w:rsid w:val="003C270F"/>
    <w:rsid w:val="003C29E9"/>
    <w:rsid w:val="003C387E"/>
    <w:rsid w:val="003D251A"/>
    <w:rsid w:val="003E5C13"/>
    <w:rsid w:val="003F3E44"/>
    <w:rsid w:val="003F5D28"/>
    <w:rsid w:val="003F6095"/>
    <w:rsid w:val="003F652D"/>
    <w:rsid w:val="00402123"/>
    <w:rsid w:val="00406D6C"/>
    <w:rsid w:val="004077B3"/>
    <w:rsid w:val="004118BB"/>
    <w:rsid w:val="004157B6"/>
    <w:rsid w:val="00415B4B"/>
    <w:rsid w:val="0042055C"/>
    <w:rsid w:val="0042116F"/>
    <w:rsid w:val="00431679"/>
    <w:rsid w:val="004424B1"/>
    <w:rsid w:val="00442E70"/>
    <w:rsid w:val="0044342C"/>
    <w:rsid w:val="004501B4"/>
    <w:rsid w:val="004632D4"/>
    <w:rsid w:val="00465EA6"/>
    <w:rsid w:val="00466FA2"/>
    <w:rsid w:val="004705C3"/>
    <w:rsid w:val="004716A8"/>
    <w:rsid w:val="0047240F"/>
    <w:rsid w:val="00483E1B"/>
    <w:rsid w:val="00485351"/>
    <w:rsid w:val="004867D2"/>
    <w:rsid w:val="00492D93"/>
    <w:rsid w:val="00493F5E"/>
    <w:rsid w:val="00494E22"/>
    <w:rsid w:val="004A2485"/>
    <w:rsid w:val="004A37FA"/>
    <w:rsid w:val="004A5997"/>
    <w:rsid w:val="004A66D1"/>
    <w:rsid w:val="004A6CBD"/>
    <w:rsid w:val="004A6FC8"/>
    <w:rsid w:val="004B5897"/>
    <w:rsid w:val="004B7055"/>
    <w:rsid w:val="004C1810"/>
    <w:rsid w:val="004C1DF5"/>
    <w:rsid w:val="004C4DEF"/>
    <w:rsid w:val="004C71DD"/>
    <w:rsid w:val="004C7686"/>
    <w:rsid w:val="004D5AF5"/>
    <w:rsid w:val="004F1849"/>
    <w:rsid w:val="00502077"/>
    <w:rsid w:val="00515E7D"/>
    <w:rsid w:val="00516FB5"/>
    <w:rsid w:val="00520DB4"/>
    <w:rsid w:val="00521E9B"/>
    <w:rsid w:val="00525E5D"/>
    <w:rsid w:val="00532729"/>
    <w:rsid w:val="00535837"/>
    <w:rsid w:val="005408BB"/>
    <w:rsid w:val="005434D3"/>
    <w:rsid w:val="00543A11"/>
    <w:rsid w:val="0055056F"/>
    <w:rsid w:val="00555B52"/>
    <w:rsid w:val="00555CA2"/>
    <w:rsid w:val="0056031D"/>
    <w:rsid w:val="00563879"/>
    <w:rsid w:val="0056617F"/>
    <w:rsid w:val="00567816"/>
    <w:rsid w:val="00575D67"/>
    <w:rsid w:val="00575EF6"/>
    <w:rsid w:val="00577E6C"/>
    <w:rsid w:val="005A78A9"/>
    <w:rsid w:val="005B008A"/>
    <w:rsid w:val="005B0775"/>
    <w:rsid w:val="005B24E7"/>
    <w:rsid w:val="005B540C"/>
    <w:rsid w:val="005B71CB"/>
    <w:rsid w:val="005D45E2"/>
    <w:rsid w:val="005E2844"/>
    <w:rsid w:val="005F19AD"/>
    <w:rsid w:val="00600065"/>
    <w:rsid w:val="0060208E"/>
    <w:rsid w:val="00607A1B"/>
    <w:rsid w:val="00625212"/>
    <w:rsid w:val="006321F7"/>
    <w:rsid w:val="00650C01"/>
    <w:rsid w:val="00660576"/>
    <w:rsid w:val="00660B18"/>
    <w:rsid w:val="006615A5"/>
    <w:rsid w:val="00674D3E"/>
    <w:rsid w:val="006909F0"/>
    <w:rsid w:val="00696887"/>
    <w:rsid w:val="006A0F6B"/>
    <w:rsid w:val="006A3A53"/>
    <w:rsid w:val="006D26B8"/>
    <w:rsid w:val="006E0972"/>
    <w:rsid w:val="006E37E2"/>
    <w:rsid w:val="006E3B2D"/>
    <w:rsid w:val="006E5139"/>
    <w:rsid w:val="006E7518"/>
    <w:rsid w:val="006F4F5D"/>
    <w:rsid w:val="006F798C"/>
    <w:rsid w:val="007036FD"/>
    <w:rsid w:val="00721933"/>
    <w:rsid w:val="00736C0B"/>
    <w:rsid w:val="00737A11"/>
    <w:rsid w:val="007436F9"/>
    <w:rsid w:val="00750B27"/>
    <w:rsid w:val="00753986"/>
    <w:rsid w:val="00757385"/>
    <w:rsid w:val="00760654"/>
    <w:rsid w:val="007611C0"/>
    <w:rsid w:val="007631DC"/>
    <w:rsid w:val="00766464"/>
    <w:rsid w:val="00767535"/>
    <w:rsid w:val="00770475"/>
    <w:rsid w:val="00771F26"/>
    <w:rsid w:val="007734AC"/>
    <w:rsid w:val="00774EBA"/>
    <w:rsid w:val="00783E29"/>
    <w:rsid w:val="00793CD2"/>
    <w:rsid w:val="007A102C"/>
    <w:rsid w:val="007A48A1"/>
    <w:rsid w:val="007B56EF"/>
    <w:rsid w:val="007C2580"/>
    <w:rsid w:val="007C3267"/>
    <w:rsid w:val="007C4D95"/>
    <w:rsid w:val="007C7D48"/>
    <w:rsid w:val="007D1CDB"/>
    <w:rsid w:val="007F341D"/>
    <w:rsid w:val="007F6E22"/>
    <w:rsid w:val="00802842"/>
    <w:rsid w:val="00811E14"/>
    <w:rsid w:val="008236D9"/>
    <w:rsid w:val="00824A64"/>
    <w:rsid w:val="00835673"/>
    <w:rsid w:val="00840725"/>
    <w:rsid w:val="00841B3E"/>
    <w:rsid w:val="00845DEC"/>
    <w:rsid w:val="008519AD"/>
    <w:rsid w:val="00853FEB"/>
    <w:rsid w:val="008561C1"/>
    <w:rsid w:val="0086686F"/>
    <w:rsid w:val="008673CF"/>
    <w:rsid w:val="008701A4"/>
    <w:rsid w:val="00872927"/>
    <w:rsid w:val="0087608F"/>
    <w:rsid w:val="00891054"/>
    <w:rsid w:val="008A2463"/>
    <w:rsid w:val="008A329B"/>
    <w:rsid w:val="008A384D"/>
    <w:rsid w:val="008B4D8F"/>
    <w:rsid w:val="008B70F7"/>
    <w:rsid w:val="008C344C"/>
    <w:rsid w:val="008C641B"/>
    <w:rsid w:val="008D126B"/>
    <w:rsid w:val="008D5E49"/>
    <w:rsid w:val="008F4FB4"/>
    <w:rsid w:val="00902F98"/>
    <w:rsid w:val="009034BD"/>
    <w:rsid w:val="00904D8A"/>
    <w:rsid w:val="00927A06"/>
    <w:rsid w:val="00927DF4"/>
    <w:rsid w:val="00947494"/>
    <w:rsid w:val="00952048"/>
    <w:rsid w:val="009545A5"/>
    <w:rsid w:val="0095620D"/>
    <w:rsid w:val="00962CCC"/>
    <w:rsid w:val="00964CA1"/>
    <w:rsid w:val="009806CE"/>
    <w:rsid w:val="0098080C"/>
    <w:rsid w:val="00981326"/>
    <w:rsid w:val="00992B42"/>
    <w:rsid w:val="00994E64"/>
    <w:rsid w:val="009A0F37"/>
    <w:rsid w:val="009A7115"/>
    <w:rsid w:val="009B079F"/>
    <w:rsid w:val="009B0930"/>
    <w:rsid w:val="009B0998"/>
    <w:rsid w:val="009B2731"/>
    <w:rsid w:val="009B4669"/>
    <w:rsid w:val="009B50DB"/>
    <w:rsid w:val="009C027D"/>
    <w:rsid w:val="009C1985"/>
    <w:rsid w:val="009C2CEF"/>
    <w:rsid w:val="009C4CC4"/>
    <w:rsid w:val="009D10CE"/>
    <w:rsid w:val="009D1544"/>
    <w:rsid w:val="009D325D"/>
    <w:rsid w:val="009E1869"/>
    <w:rsid w:val="009E7428"/>
    <w:rsid w:val="009E7D3E"/>
    <w:rsid w:val="009F57B2"/>
    <w:rsid w:val="009F64C0"/>
    <w:rsid w:val="00A0145E"/>
    <w:rsid w:val="00A076FE"/>
    <w:rsid w:val="00A10983"/>
    <w:rsid w:val="00A11A1D"/>
    <w:rsid w:val="00A11C7D"/>
    <w:rsid w:val="00A16DEE"/>
    <w:rsid w:val="00A22B58"/>
    <w:rsid w:val="00A2679B"/>
    <w:rsid w:val="00A34692"/>
    <w:rsid w:val="00A46540"/>
    <w:rsid w:val="00A4705E"/>
    <w:rsid w:val="00A471A1"/>
    <w:rsid w:val="00A519AD"/>
    <w:rsid w:val="00A57D3C"/>
    <w:rsid w:val="00A63433"/>
    <w:rsid w:val="00A64D4D"/>
    <w:rsid w:val="00A7169B"/>
    <w:rsid w:val="00A73431"/>
    <w:rsid w:val="00A77CDA"/>
    <w:rsid w:val="00A8414F"/>
    <w:rsid w:val="00A87686"/>
    <w:rsid w:val="00A877E6"/>
    <w:rsid w:val="00A92A85"/>
    <w:rsid w:val="00AA128D"/>
    <w:rsid w:val="00AA5D59"/>
    <w:rsid w:val="00AB1223"/>
    <w:rsid w:val="00AC3DCC"/>
    <w:rsid w:val="00AC433C"/>
    <w:rsid w:val="00AC6A75"/>
    <w:rsid w:val="00AD037F"/>
    <w:rsid w:val="00AD5F0C"/>
    <w:rsid w:val="00AD6230"/>
    <w:rsid w:val="00AE3987"/>
    <w:rsid w:val="00AE49D3"/>
    <w:rsid w:val="00AF028D"/>
    <w:rsid w:val="00B0258C"/>
    <w:rsid w:val="00B0684A"/>
    <w:rsid w:val="00B07515"/>
    <w:rsid w:val="00B10C46"/>
    <w:rsid w:val="00B11DE2"/>
    <w:rsid w:val="00B236C7"/>
    <w:rsid w:val="00B3427B"/>
    <w:rsid w:val="00B47609"/>
    <w:rsid w:val="00B60EFC"/>
    <w:rsid w:val="00B646B3"/>
    <w:rsid w:val="00B6711C"/>
    <w:rsid w:val="00B70F7D"/>
    <w:rsid w:val="00B74C48"/>
    <w:rsid w:val="00B74CD0"/>
    <w:rsid w:val="00B87EE5"/>
    <w:rsid w:val="00BB0E6B"/>
    <w:rsid w:val="00BB2906"/>
    <w:rsid w:val="00BC3EEB"/>
    <w:rsid w:val="00BD52AE"/>
    <w:rsid w:val="00BE05ED"/>
    <w:rsid w:val="00BE4DDB"/>
    <w:rsid w:val="00BF068F"/>
    <w:rsid w:val="00BF4718"/>
    <w:rsid w:val="00BF67C4"/>
    <w:rsid w:val="00C01789"/>
    <w:rsid w:val="00C03410"/>
    <w:rsid w:val="00C054A9"/>
    <w:rsid w:val="00C1146E"/>
    <w:rsid w:val="00C11EA2"/>
    <w:rsid w:val="00C15729"/>
    <w:rsid w:val="00C2078A"/>
    <w:rsid w:val="00C241A6"/>
    <w:rsid w:val="00C24D6E"/>
    <w:rsid w:val="00C33893"/>
    <w:rsid w:val="00C43A1A"/>
    <w:rsid w:val="00C51B7C"/>
    <w:rsid w:val="00C52945"/>
    <w:rsid w:val="00C54305"/>
    <w:rsid w:val="00C5624D"/>
    <w:rsid w:val="00C617D5"/>
    <w:rsid w:val="00C630F6"/>
    <w:rsid w:val="00C64DED"/>
    <w:rsid w:val="00C70BBA"/>
    <w:rsid w:val="00C73C4C"/>
    <w:rsid w:val="00C82482"/>
    <w:rsid w:val="00C84309"/>
    <w:rsid w:val="00CA123A"/>
    <w:rsid w:val="00CA5272"/>
    <w:rsid w:val="00CB19E2"/>
    <w:rsid w:val="00CB4C01"/>
    <w:rsid w:val="00CB66BA"/>
    <w:rsid w:val="00CB7CF4"/>
    <w:rsid w:val="00CC0510"/>
    <w:rsid w:val="00CD0CED"/>
    <w:rsid w:val="00CD3E12"/>
    <w:rsid w:val="00CD4853"/>
    <w:rsid w:val="00CD72B7"/>
    <w:rsid w:val="00CE01CB"/>
    <w:rsid w:val="00CE4665"/>
    <w:rsid w:val="00CF5DC8"/>
    <w:rsid w:val="00D03382"/>
    <w:rsid w:val="00D16772"/>
    <w:rsid w:val="00D21874"/>
    <w:rsid w:val="00D235C0"/>
    <w:rsid w:val="00D25EC1"/>
    <w:rsid w:val="00D341A3"/>
    <w:rsid w:val="00D40DE2"/>
    <w:rsid w:val="00D40F0D"/>
    <w:rsid w:val="00D454F0"/>
    <w:rsid w:val="00D503AC"/>
    <w:rsid w:val="00D7179C"/>
    <w:rsid w:val="00D877E7"/>
    <w:rsid w:val="00D91497"/>
    <w:rsid w:val="00DA028D"/>
    <w:rsid w:val="00DA22BD"/>
    <w:rsid w:val="00DA5E3C"/>
    <w:rsid w:val="00DA7388"/>
    <w:rsid w:val="00DA7E7F"/>
    <w:rsid w:val="00DB17E7"/>
    <w:rsid w:val="00DB6815"/>
    <w:rsid w:val="00DC4AA3"/>
    <w:rsid w:val="00DC6F76"/>
    <w:rsid w:val="00DD0D0C"/>
    <w:rsid w:val="00DD5E8C"/>
    <w:rsid w:val="00DD6C1E"/>
    <w:rsid w:val="00DD7F9A"/>
    <w:rsid w:val="00DE02F1"/>
    <w:rsid w:val="00DE38BF"/>
    <w:rsid w:val="00DF1182"/>
    <w:rsid w:val="00DF366B"/>
    <w:rsid w:val="00DF7030"/>
    <w:rsid w:val="00E0321D"/>
    <w:rsid w:val="00E10220"/>
    <w:rsid w:val="00E118B9"/>
    <w:rsid w:val="00E11EE9"/>
    <w:rsid w:val="00E15A6A"/>
    <w:rsid w:val="00E32067"/>
    <w:rsid w:val="00E35C99"/>
    <w:rsid w:val="00E44CB4"/>
    <w:rsid w:val="00E45255"/>
    <w:rsid w:val="00E45823"/>
    <w:rsid w:val="00E5105F"/>
    <w:rsid w:val="00E53A5C"/>
    <w:rsid w:val="00E53AEA"/>
    <w:rsid w:val="00E53B8A"/>
    <w:rsid w:val="00E55372"/>
    <w:rsid w:val="00E64B5B"/>
    <w:rsid w:val="00E64CE0"/>
    <w:rsid w:val="00E732A3"/>
    <w:rsid w:val="00E771BC"/>
    <w:rsid w:val="00E771DB"/>
    <w:rsid w:val="00E8695E"/>
    <w:rsid w:val="00E87EA6"/>
    <w:rsid w:val="00E9066A"/>
    <w:rsid w:val="00EA4D86"/>
    <w:rsid w:val="00EA7B6F"/>
    <w:rsid w:val="00EB1C88"/>
    <w:rsid w:val="00EB2FF7"/>
    <w:rsid w:val="00EB7EA4"/>
    <w:rsid w:val="00ED14E9"/>
    <w:rsid w:val="00ED2F02"/>
    <w:rsid w:val="00ED44FA"/>
    <w:rsid w:val="00ED45B4"/>
    <w:rsid w:val="00EE2260"/>
    <w:rsid w:val="00EE6212"/>
    <w:rsid w:val="00EF44DD"/>
    <w:rsid w:val="00F03847"/>
    <w:rsid w:val="00F10C8A"/>
    <w:rsid w:val="00F20484"/>
    <w:rsid w:val="00F22C3D"/>
    <w:rsid w:val="00F26FFA"/>
    <w:rsid w:val="00F4458A"/>
    <w:rsid w:val="00F451A0"/>
    <w:rsid w:val="00F6581A"/>
    <w:rsid w:val="00F83CE9"/>
    <w:rsid w:val="00F85480"/>
    <w:rsid w:val="00F871F7"/>
    <w:rsid w:val="00F9020D"/>
    <w:rsid w:val="00F97E75"/>
    <w:rsid w:val="00FA0E13"/>
    <w:rsid w:val="00FA1701"/>
    <w:rsid w:val="00FA1F31"/>
    <w:rsid w:val="00FB20C9"/>
    <w:rsid w:val="00FB7ECD"/>
    <w:rsid w:val="00FC03B8"/>
    <w:rsid w:val="00FD350B"/>
    <w:rsid w:val="00FD3C54"/>
    <w:rsid w:val="00FD645E"/>
    <w:rsid w:val="00FE04A1"/>
    <w:rsid w:val="00FE1C63"/>
    <w:rsid w:val="00FE3E03"/>
    <w:rsid w:val="00FE7157"/>
    <w:rsid w:val="00FF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 w:type="paragraph" w:styleId="EndnoteText">
    <w:name w:val="endnote text"/>
    <w:basedOn w:val="Normal"/>
    <w:link w:val="EndnoteTextChar"/>
    <w:uiPriority w:val="99"/>
    <w:semiHidden/>
    <w:unhideWhenUsed/>
    <w:rsid w:val="007436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6F9"/>
    <w:rPr>
      <w:sz w:val="20"/>
      <w:szCs w:val="20"/>
    </w:rPr>
  </w:style>
  <w:style w:type="character" w:styleId="EndnoteReference">
    <w:name w:val="endnote reference"/>
    <w:basedOn w:val="DefaultParagraphFont"/>
    <w:uiPriority w:val="99"/>
    <w:semiHidden/>
    <w:unhideWhenUsed/>
    <w:rsid w:val="00743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6878">
      <w:bodyDiv w:val="1"/>
      <w:marLeft w:val="0"/>
      <w:marRight w:val="0"/>
      <w:marTop w:val="0"/>
      <w:marBottom w:val="0"/>
      <w:divBdr>
        <w:top w:val="none" w:sz="0" w:space="0" w:color="auto"/>
        <w:left w:val="none" w:sz="0" w:space="0" w:color="auto"/>
        <w:bottom w:val="none" w:sz="0" w:space="0" w:color="auto"/>
        <w:right w:val="none" w:sz="0" w:space="0" w:color="auto"/>
      </w:divBdr>
    </w:div>
    <w:div w:id="678238662">
      <w:bodyDiv w:val="1"/>
      <w:marLeft w:val="0"/>
      <w:marRight w:val="0"/>
      <w:marTop w:val="0"/>
      <w:marBottom w:val="0"/>
      <w:divBdr>
        <w:top w:val="none" w:sz="0" w:space="0" w:color="auto"/>
        <w:left w:val="none" w:sz="0" w:space="0" w:color="auto"/>
        <w:bottom w:val="none" w:sz="0" w:space="0" w:color="auto"/>
        <w:right w:val="none" w:sz="0" w:space="0" w:color="auto"/>
      </w:divBdr>
    </w:div>
    <w:div w:id="1584606903">
      <w:bodyDiv w:val="1"/>
      <w:marLeft w:val="0"/>
      <w:marRight w:val="0"/>
      <w:marTop w:val="0"/>
      <w:marBottom w:val="0"/>
      <w:divBdr>
        <w:top w:val="none" w:sz="0" w:space="0" w:color="auto"/>
        <w:left w:val="none" w:sz="0" w:space="0" w:color="auto"/>
        <w:bottom w:val="none" w:sz="0" w:space="0" w:color="auto"/>
        <w:right w:val="none" w:sz="0" w:space="0" w:color="auto"/>
      </w:divBdr>
    </w:div>
    <w:div w:id="17574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3681-2161-4BF4-BA42-72FAA4DE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Dao Thi Thanh Huyen (HO-CNTT-DEV)</cp:lastModifiedBy>
  <cp:revision>297</cp:revision>
  <dcterms:created xsi:type="dcterms:W3CDTF">2019-03-26T07:33:00Z</dcterms:created>
  <dcterms:modified xsi:type="dcterms:W3CDTF">2020-06-30T05:46:00Z</dcterms:modified>
</cp:coreProperties>
</file>